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7E" w:rsidRPr="008F624A" w:rsidRDefault="0083327E" w:rsidP="009028D4">
      <w:pPr>
        <w:jc w:val="center"/>
        <w:rPr>
          <w:rFonts w:eastAsia="標楷體"/>
        </w:rPr>
      </w:pP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3B47C3" w:rsidP="0083327E">
      <w:pPr>
        <w:jc w:val="center"/>
        <w:rPr>
          <w:rFonts w:eastAsia="標楷體"/>
          <w:b/>
          <w:sz w:val="48"/>
        </w:rPr>
      </w:pPr>
      <w:r>
        <w:rPr>
          <w:rFonts w:eastAsia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01320</wp:posOffset>
                </wp:positionV>
                <wp:extent cx="5715000" cy="103505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35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11.25pt;margin-top:31.6pt;width:450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" o:allowincell="f" fillcolor="silver" stroked="f"/>
            </w:pict>
          </mc:Fallback>
        </mc:AlternateContent>
      </w:r>
      <w:r w:rsidR="0083327E" w:rsidRPr="008F624A">
        <w:rPr>
          <w:rFonts w:eastAsia="標楷體"/>
          <w:b/>
          <w:sz w:val="48"/>
        </w:rPr>
        <w:t>DAVICOM Semiconductor, Inc.</w:t>
      </w:r>
    </w:p>
    <w:p w:rsidR="0083327E" w:rsidRPr="008F624A" w:rsidRDefault="003B47C3" w:rsidP="0083327E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7464</wp:posOffset>
                </wp:positionV>
                <wp:extent cx="5715000" cy="0"/>
                <wp:effectExtent l="0" t="0" r="19050" b="190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2.95pt" to="461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R9Lg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" o:allowincell="f"/>
            </w:pict>
          </mc:Fallback>
        </mc:AlternateContent>
      </w: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9779D2" w:rsidP="0083327E">
      <w:pPr>
        <w:pStyle w:val="ae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Web API </w:t>
      </w:r>
      <w:r>
        <w:rPr>
          <w:rFonts w:ascii="Times New Roman" w:eastAsia="標楷體" w:hAnsi="Times New Roman" w:hint="eastAsia"/>
        </w:rPr>
        <w:t>規格書</w:t>
      </w:r>
    </w:p>
    <w:p w:rsidR="0083327E" w:rsidRPr="008F624A" w:rsidRDefault="003B47C3" w:rsidP="0083327E">
      <w:pPr>
        <w:rPr>
          <w:rFonts w:eastAsia="標楷體"/>
          <w:b/>
          <w:szCs w:val="24"/>
        </w:rPr>
      </w:pPr>
      <w:r>
        <w:rPr>
          <w:rFonts w:eastAsia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9050</wp:posOffset>
                </wp:positionV>
                <wp:extent cx="3295650" cy="733425"/>
                <wp:effectExtent l="38100" t="38100" r="114300" b="123825"/>
                <wp:wrapNone/>
                <wp:docPr id="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12607" w:rsidRPr="00D85E4B" w:rsidRDefault="00C12607" w:rsidP="0083327E">
                            <w:pPr>
                              <w:pStyle w:val="a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Web API格式使</w:t>
                            </w:r>
                            <w:r w:rsidRPr="006C534F"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用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87.75pt;margin-top:1.5pt;width:259.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" fillcolor="window" strokecolor="windowText" strokeweight=".5pt">
                <v:shadow on="t" color="black" opacity="26214f" origin="-.5,-.5" offset=".74836mm,.74836mm"/>
                <v:path arrowok="t"/>
                <v:textbox>
                  <w:txbxContent>
                    <w:p w:rsidR="00C12607" w:rsidRPr="00D85E4B" w:rsidRDefault="00C12607" w:rsidP="0083327E">
                      <w:pPr>
                        <w:pStyle w:val="a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Web API格式使</w:t>
                      </w:r>
                      <w:r w:rsidRPr="006C534F"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用說明</w:t>
                      </w:r>
                    </w:p>
                  </w:txbxContent>
                </v:textbox>
              </v:rect>
            </w:pict>
          </mc:Fallback>
        </mc:AlternateContent>
      </w: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9779D2" w:rsidRDefault="009B034C" w:rsidP="0083327E">
      <w:pPr>
        <w:wordWrap w:val="0"/>
        <w:jc w:val="right"/>
        <w:rPr>
          <w:rFonts w:eastAsia="標楷體"/>
          <w:b/>
          <w:i/>
          <w:sz w:val="24"/>
          <w:szCs w:val="24"/>
        </w:rPr>
      </w:pPr>
      <w:proofErr w:type="spellStart"/>
      <w:r w:rsidRPr="009779D2">
        <w:rPr>
          <w:rFonts w:eastAsia="標楷體"/>
          <w:b/>
          <w:i/>
          <w:sz w:val="24"/>
          <w:szCs w:val="24"/>
        </w:rPr>
        <w:t>Y</w:t>
      </w:r>
      <w:r w:rsidRPr="009779D2">
        <w:rPr>
          <w:rFonts w:eastAsia="標楷體" w:hint="eastAsia"/>
          <w:b/>
          <w:i/>
          <w:sz w:val="24"/>
          <w:szCs w:val="24"/>
        </w:rPr>
        <w:t>iCheng</w:t>
      </w:r>
      <w:proofErr w:type="spellEnd"/>
      <w:r w:rsidRPr="009779D2">
        <w:rPr>
          <w:rFonts w:eastAsia="標楷體" w:hint="eastAsia"/>
          <w:b/>
          <w:i/>
          <w:sz w:val="24"/>
          <w:szCs w:val="24"/>
        </w:rPr>
        <w:t>-Liao</w:t>
      </w:r>
    </w:p>
    <w:p w:rsidR="0083327E" w:rsidRPr="009779D2" w:rsidRDefault="009B034C" w:rsidP="0083327E">
      <w:pPr>
        <w:wordWrap w:val="0"/>
        <w:ind w:rightChars="-59" w:right="-130"/>
        <w:jc w:val="right"/>
        <w:rPr>
          <w:rFonts w:eastAsia="標楷體"/>
          <w:b/>
          <w:i/>
          <w:sz w:val="24"/>
          <w:szCs w:val="24"/>
        </w:rPr>
      </w:pPr>
      <w:r w:rsidRPr="009779D2">
        <w:rPr>
          <w:rFonts w:eastAsia="標楷體"/>
          <w:b/>
          <w:i/>
          <w:sz w:val="24"/>
          <w:szCs w:val="24"/>
        </w:rPr>
        <w:tab/>
      </w:r>
      <w:proofErr w:type="spellStart"/>
      <w:r w:rsidR="003B47C3">
        <w:rPr>
          <w:rFonts w:eastAsia="標楷體" w:hint="eastAsia"/>
          <w:b/>
          <w:i/>
          <w:sz w:val="24"/>
          <w:szCs w:val="24"/>
        </w:rPr>
        <w:t>Micron</w:t>
      </w:r>
      <w:r w:rsidR="009779D2" w:rsidRPr="009779D2">
        <w:rPr>
          <w:rFonts w:eastAsia="標楷體" w:hint="eastAsia"/>
          <w:b/>
          <w:i/>
          <w:sz w:val="24"/>
          <w:szCs w:val="24"/>
        </w:rPr>
        <w:t>_WebAPI</w:t>
      </w:r>
      <w:proofErr w:type="spellEnd"/>
      <w:r w:rsidR="009779D2" w:rsidRPr="009779D2">
        <w:rPr>
          <w:rFonts w:eastAsia="標楷體" w:hint="eastAsia"/>
          <w:b/>
          <w:i/>
          <w:sz w:val="24"/>
          <w:szCs w:val="24"/>
        </w:rPr>
        <w:t>規格書</w:t>
      </w:r>
      <w:r w:rsidR="009779D2" w:rsidRPr="009779D2">
        <w:rPr>
          <w:rFonts w:eastAsia="標楷體" w:hint="eastAsia"/>
          <w:b/>
          <w:i/>
          <w:sz w:val="24"/>
          <w:szCs w:val="24"/>
        </w:rPr>
        <w:t>_N01_zh_TW</w:t>
      </w:r>
    </w:p>
    <w:p w:rsidR="009779D2" w:rsidRPr="009779D2" w:rsidRDefault="009779D2" w:rsidP="009779D2">
      <w:pPr>
        <w:pStyle w:val="ab"/>
        <w:wordWrap w:val="0"/>
        <w:ind w:rightChars="-59" w:right="-130"/>
        <w:jc w:val="right"/>
        <w:rPr>
          <w:rFonts w:ascii="Arial" w:hAnsi="Arial" w:cs="Arial"/>
          <w:b/>
          <w:i/>
          <w:szCs w:val="24"/>
        </w:rPr>
      </w:pPr>
      <w:r w:rsidRPr="009779D2">
        <w:rPr>
          <w:rFonts w:ascii="Arial" w:hAnsi="Arial" w:cs="Arial"/>
          <w:b/>
          <w:i/>
          <w:szCs w:val="24"/>
        </w:rPr>
        <w:fldChar w:fldCharType="begin"/>
      </w:r>
      <w:r w:rsidRPr="009779D2">
        <w:rPr>
          <w:rFonts w:ascii="Arial" w:hAnsi="Arial" w:cs="Arial"/>
          <w:b/>
          <w:i/>
          <w:szCs w:val="24"/>
        </w:rPr>
        <w:instrText xml:space="preserve"> DATE \@ "MMMM d, yyyy" </w:instrText>
      </w:r>
      <w:r w:rsidRPr="009779D2">
        <w:rPr>
          <w:rFonts w:ascii="Arial" w:hAnsi="Arial" w:cs="Arial"/>
          <w:b/>
          <w:i/>
          <w:szCs w:val="24"/>
        </w:rPr>
        <w:fldChar w:fldCharType="separate"/>
      </w:r>
      <w:r w:rsidR="00085136">
        <w:rPr>
          <w:rFonts w:ascii="Arial" w:hAnsi="Arial" w:cs="Arial"/>
          <w:b/>
          <w:i/>
          <w:noProof/>
          <w:szCs w:val="24"/>
        </w:rPr>
        <w:t>February 8, 2023</w:t>
      </w:r>
      <w:r w:rsidRPr="009779D2">
        <w:rPr>
          <w:rFonts w:ascii="Arial" w:hAnsi="Arial" w:cs="Arial"/>
          <w:b/>
          <w:i/>
          <w:szCs w:val="24"/>
        </w:rPr>
        <w:fldChar w:fldCharType="end"/>
      </w:r>
    </w:p>
    <w:p w:rsidR="009779D2" w:rsidRPr="008F624A" w:rsidRDefault="009779D2" w:rsidP="009779D2">
      <w:pPr>
        <w:pStyle w:val="ab"/>
        <w:ind w:rightChars="-59" w:right="-130"/>
        <w:jc w:val="right"/>
        <w:rPr>
          <w:rFonts w:ascii="Times New Roman" w:eastAsia="標楷體" w:hAnsi="Times New Roman"/>
          <w:b/>
          <w:i/>
        </w:rPr>
      </w:pPr>
    </w:p>
    <w:p w:rsidR="001F5411" w:rsidRPr="008F624A" w:rsidRDefault="001F5411" w:rsidP="001F5411">
      <w:pPr>
        <w:rPr>
          <w:rFonts w:eastAsia="標楷體"/>
        </w:rPr>
      </w:pPr>
      <w:r w:rsidRPr="008F624A">
        <w:rPr>
          <w:rFonts w:eastAsia="標楷體"/>
        </w:rPr>
        <w:br w:type="page"/>
      </w:r>
    </w:p>
    <w:p w:rsidR="001F5411" w:rsidRPr="008F624A" w:rsidRDefault="001F5411" w:rsidP="001F5411">
      <w:pPr>
        <w:pStyle w:val="af4"/>
        <w:rPr>
          <w:rFonts w:ascii="Times New Roman" w:eastAsia="標楷體" w:hAnsi="Times New Roman"/>
        </w:rPr>
      </w:pPr>
      <w:bookmarkStart w:id="0" w:name="_Toc534671320"/>
      <w:bookmarkStart w:id="1" w:name="_Toc534671270"/>
      <w:bookmarkStart w:id="2" w:name="_Toc518898365"/>
      <w:bookmarkStart w:id="3" w:name="_Toc126754553"/>
      <w:r w:rsidRPr="008F624A">
        <w:rPr>
          <w:rFonts w:ascii="Times New Roman" w:eastAsia="標楷體" w:hAnsi="Times New Roman"/>
        </w:rPr>
        <w:lastRenderedPageBreak/>
        <w:t>History</w:t>
      </w:r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36"/>
        <w:gridCol w:w="862"/>
        <w:gridCol w:w="3740"/>
        <w:gridCol w:w="1070"/>
        <w:gridCol w:w="2015"/>
      </w:tblGrid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版本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頁數</w:t>
            </w: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說明</w:t>
            </w: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修改者</w:t>
            </w: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備註</w:t>
            </w:r>
          </w:p>
        </w:tc>
      </w:tr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68485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bCs/>
                <w:kern w:val="2"/>
                <w:sz w:val="24"/>
                <w:szCs w:val="24"/>
              </w:rPr>
              <w:t>N</w:t>
            </w:r>
            <w:r w:rsidR="000547A7" w:rsidRPr="008F624A">
              <w:rPr>
                <w:rFonts w:eastAsia="標楷體"/>
                <w:bCs/>
                <w:kern w:val="2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kern w:val="2"/>
                <w:sz w:val="24"/>
                <w:szCs w:val="24"/>
              </w:rPr>
              <w:t>初搞</w:t>
            </w:r>
            <w:proofErr w:type="gramEnd"/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spellStart"/>
            <w:r>
              <w:rPr>
                <w:rFonts w:eastAsia="標楷體" w:hint="eastAsia"/>
                <w:kern w:val="2"/>
                <w:sz w:val="24"/>
                <w:szCs w:val="24"/>
              </w:rPr>
              <w:t>YiCheng</w:t>
            </w:r>
            <w:proofErr w:type="spellEnd"/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9779D2" w:rsidP="0096484A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202</w:t>
            </w:r>
            <w:r w:rsidR="0096484A">
              <w:rPr>
                <w:rFonts w:eastAsia="標楷體" w:hint="eastAsia"/>
                <w:kern w:val="2"/>
                <w:sz w:val="24"/>
                <w:szCs w:val="24"/>
              </w:rPr>
              <w:t>3-02-06</w:t>
            </w:r>
          </w:p>
        </w:tc>
      </w:tr>
      <w:tr w:rsidR="000547A7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0547A7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03099D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684851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</w:tbl>
    <w:p w:rsidR="0083327E" w:rsidRPr="008F624A" w:rsidRDefault="0083327E" w:rsidP="001F5411">
      <w:pPr>
        <w:rPr>
          <w:rFonts w:eastAsia="標楷體"/>
        </w:rPr>
        <w:sectPr w:rsidR="0083327E" w:rsidRPr="008F624A" w:rsidSect="008A2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1440" w:right="1800" w:bottom="1440" w:left="1800" w:header="539" w:footer="340" w:gutter="0"/>
          <w:pgNumType w:fmt="lowerRoman"/>
          <w:cols w:space="425"/>
          <w:docGrid w:type="lines" w:linePitch="360"/>
        </w:sectPr>
      </w:pPr>
    </w:p>
    <w:p w:rsidR="009028D4" w:rsidRPr="00404543" w:rsidRDefault="00404543" w:rsidP="00061B46">
      <w:pPr>
        <w:pStyle w:val="a4"/>
        <w:jc w:val="center"/>
        <w:rPr>
          <w:rFonts w:ascii="Times New Roman" w:eastAsia="標楷體" w:hAnsi="Times New Roman"/>
          <w:color w:val="auto"/>
          <w:sz w:val="40"/>
          <w:szCs w:val="40"/>
        </w:rPr>
      </w:pP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lastRenderedPageBreak/>
        <w:t>目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 xml:space="preserve">               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>錄</w:t>
      </w:r>
    </w:p>
    <w:p w:rsidR="00097EE7" w:rsidRDefault="00312D3A">
      <w:pPr>
        <w:pStyle w:val="1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8F624A">
        <w:rPr>
          <w:rFonts w:eastAsia="標楷體"/>
        </w:rPr>
        <w:fldChar w:fldCharType="begin"/>
      </w:r>
      <w:r w:rsidR="009028D4" w:rsidRPr="008F624A">
        <w:rPr>
          <w:rFonts w:eastAsia="標楷體"/>
        </w:rPr>
        <w:instrText xml:space="preserve"> TOC \o "1-3" \h \z \u </w:instrText>
      </w:r>
      <w:r w:rsidRPr="008F624A">
        <w:rPr>
          <w:rFonts w:eastAsia="標楷體"/>
        </w:rPr>
        <w:fldChar w:fldCharType="separate"/>
      </w:r>
      <w:hyperlink w:anchor="_Toc126754553" w:history="1">
        <w:r w:rsidR="00097EE7" w:rsidRPr="00F7775B">
          <w:rPr>
            <w:rStyle w:val="a5"/>
            <w:rFonts w:eastAsia="標楷體"/>
            <w:noProof/>
          </w:rPr>
          <w:t>History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3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ii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253F20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4" w:history="1">
        <w:r w:rsidR="00097EE7" w:rsidRPr="00F7775B">
          <w:rPr>
            <w:rStyle w:val="a5"/>
            <w:rFonts w:eastAsia="標楷體" w:hint="eastAsia"/>
            <w:noProof/>
          </w:rPr>
          <w:t>一、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 w:hint="eastAsia"/>
            <w:noProof/>
          </w:rPr>
          <w:t>資料庫定義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4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4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253F20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5" w:history="1">
        <w:r w:rsidR="00097EE7" w:rsidRPr="00F7775B">
          <w:rPr>
            <w:rStyle w:val="a5"/>
            <w:rFonts w:eastAsia="標楷體"/>
            <w:noProof/>
          </w:rPr>
          <w:t>1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/>
            <w:noProof/>
          </w:rPr>
          <w:t>ERP</w:t>
        </w:r>
        <w:r w:rsidR="00097EE7" w:rsidRPr="00F7775B">
          <w:rPr>
            <w:rStyle w:val="a5"/>
            <w:rFonts w:eastAsia="標楷體" w:hint="eastAsia"/>
            <w:noProof/>
          </w:rPr>
          <w:t>關聯資料表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5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4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253F20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6" w:history="1">
        <w:r w:rsidR="00097EE7" w:rsidRPr="00F7775B">
          <w:rPr>
            <w:rStyle w:val="a5"/>
            <w:rFonts w:eastAsia="標楷體" w:hint="eastAsia"/>
            <w:noProof/>
          </w:rPr>
          <w:t>二、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 w:hint="eastAsia"/>
            <w:noProof/>
          </w:rPr>
          <w:t>使用者資料表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6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5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253F20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7" w:history="1">
        <w:r w:rsidR="00097EE7" w:rsidRPr="00F7775B">
          <w:rPr>
            <w:rStyle w:val="a5"/>
            <w:rFonts w:ascii="標楷體" w:eastAsia="標楷體" w:hAnsi="標楷體"/>
            <w:noProof/>
          </w:rPr>
          <w:t>1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建立使用者資料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7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5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253F20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8" w:history="1">
        <w:r w:rsidR="00097EE7" w:rsidRPr="00F7775B">
          <w:rPr>
            <w:rStyle w:val="a5"/>
            <w:rFonts w:ascii="標楷體" w:eastAsia="標楷體" w:hAnsi="標楷體"/>
            <w:noProof/>
          </w:rPr>
          <w:t>2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查詢使用者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8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6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253F20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9" w:history="1">
        <w:r w:rsidR="00097EE7" w:rsidRPr="00F7775B">
          <w:rPr>
            <w:rStyle w:val="a5"/>
            <w:rFonts w:ascii="標楷體" w:eastAsia="標楷體" w:hAnsi="標楷體"/>
            <w:noProof/>
          </w:rPr>
          <w:t>3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查詢使用者</w:t>
        </w:r>
        <w:r w:rsidR="00097EE7" w:rsidRPr="00F7775B">
          <w:rPr>
            <w:rStyle w:val="a5"/>
            <w:rFonts w:ascii="標楷體" w:eastAsia="標楷體" w:hAnsi="標楷體"/>
            <w:noProof/>
          </w:rPr>
          <w:t>ID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9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7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253F20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60" w:history="1">
        <w:r w:rsidR="00097EE7" w:rsidRPr="00F7775B">
          <w:rPr>
            <w:rStyle w:val="a5"/>
            <w:rFonts w:ascii="標楷體" w:eastAsia="標楷體" w:hAnsi="標楷體"/>
            <w:noProof/>
          </w:rPr>
          <w:t>4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更新使用者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60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8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253F20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61" w:history="1">
        <w:r w:rsidR="00097EE7" w:rsidRPr="00F7775B">
          <w:rPr>
            <w:rStyle w:val="a5"/>
            <w:rFonts w:ascii="標楷體" w:eastAsia="標楷體" w:hAnsi="標楷體"/>
            <w:noProof/>
          </w:rPr>
          <w:t>5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刪除使用者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61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9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253F20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62" w:history="1">
        <w:r w:rsidR="00097EE7" w:rsidRPr="00F7775B">
          <w:rPr>
            <w:rStyle w:val="a5"/>
            <w:rFonts w:eastAsia="標楷體" w:hint="eastAsia"/>
            <w:noProof/>
          </w:rPr>
          <w:t>三、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 w:hint="eastAsia"/>
            <w:noProof/>
          </w:rPr>
          <w:t>品號資料表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62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10</w:t>
        </w:r>
        <w:r w:rsidR="00097EE7">
          <w:rPr>
            <w:noProof/>
            <w:webHidden/>
          </w:rPr>
          <w:fldChar w:fldCharType="end"/>
        </w:r>
      </w:hyperlink>
    </w:p>
    <w:p w:rsidR="00057DA2" w:rsidRPr="008F624A" w:rsidRDefault="00312D3A" w:rsidP="00A764F3">
      <w:pPr>
        <w:jc w:val="center"/>
        <w:rPr>
          <w:rFonts w:eastAsia="標楷體"/>
          <w:b/>
          <w:bCs/>
          <w:lang w:val="zh-TW"/>
        </w:rPr>
      </w:pPr>
      <w:r w:rsidRPr="008F624A">
        <w:rPr>
          <w:rFonts w:eastAsia="標楷體"/>
          <w:b/>
          <w:bCs/>
          <w:lang w:val="zh-TW"/>
        </w:rPr>
        <w:fldChar w:fldCharType="end"/>
      </w:r>
    </w:p>
    <w:p w:rsidR="00951140" w:rsidRPr="008F624A" w:rsidRDefault="00951140" w:rsidP="001F5411">
      <w:pPr>
        <w:rPr>
          <w:rFonts w:eastAsia="標楷體"/>
        </w:rPr>
      </w:pPr>
    </w:p>
    <w:p w:rsidR="00C53999" w:rsidRDefault="00951140" w:rsidP="004F5DBE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r w:rsidRPr="008F624A">
        <w:rPr>
          <w:rFonts w:ascii="Times New Roman" w:eastAsia="標楷體" w:hAnsi="Times New Roman"/>
        </w:rPr>
        <w:br w:type="page"/>
      </w:r>
      <w:bookmarkStart w:id="4" w:name="_Toc126754554"/>
      <w:r w:rsidR="00FF6F72">
        <w:rPr>
          <w:rFonts w:ascii="Times New Roman" w:eastAsia="標楷體" w:hAnsi="Times New Roman"/>
        </w:rPr>
        <w:lastRenderedPageBreak/>
        <w:t>資料庫定義</w:t>
      </w:r>
      <w:bookmarkEnd w:id="4"/>
    </w:p>
    <w:bookmarkStart w:id="5" w:name="_Toc126754555"/>
    <w:p w:rsidR="00392045" w:rsidRDefault="003B47C3" w:rsidP="004F5DBE">
      <w:pPr>
        <w:pStyle w:val="2"/>
        <w:numPr>
          <w:ilvl w:val="0"/>
          <w:numId w:val="3"/>
        </w:num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7623</wp:posOffset>
                </wp:positionH>
                <wp:positionV relativeFrom="paragraph">
                  <wp:posOffset>322963</wp:posOffset>
                </wp:positionV>
                <wp:extent cx="5902036" cy="7700608"/>
                <wp:effectExtent l="0" t="0" r="22860" b="1524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036" cy="770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07" w:rsidRDefault="00085136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5.65pt;height:529.8pt">
                                  <v:imagedata r:id="rId14" o:title="美光流程資料庫V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7.35pt;margin-top:25.45pt;width:464.75pt;height:606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">
                <v:textbox style="mso-fit-shape-to-text:t">
                  <w:txbxContent>
                    <w:p w:rsidR="00C12607" w:rsidRDefault="00C12607">
                      <w:r>
                        <w:pict>
                          <v:shape id="_x0000_i1025" type="#_x0000_t75" style="width:455.65pt;height:529.8pt">
                            <v:imagedata r:id="rId15" o:title="美光流程資料庫V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92045">
        <w:rPr>
          <w:rFonts w:eastAsia="標楷體"/>
        </w:rPr>
        <w:t>ERP</w:t>
      </w:r>
      <w:r w:rsidR="00392045">
        <w:rPr>
          <w:rFonts w:eastAsia="標楷體"/>
        </w:rPr>
        <w:t>關聯資料表</w:t>
      </w:r>
      <w:bookmarkEnd w:id="5"/>
    </w:p>
    <w:p w:rsidR="00392045" w:rsidRDefault="00392045" w:rsidP="0018422C">
      <w:pPr>
        <w:pStyle w:val="2"/>
        <w:ind w:left="720"/>
        <w:rPr>
          <w:rFonts w:eastAsia="標楷體"/>
        </w:rPr>
      </w:pPr>
    </w:p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392045" w:rsidRDefault="00392045" w:rsidP="00392045">
      <w:r>
        <w:rPr>
          <w:rFonts w:hint="eastAsia"/>
        </w:rPr>
        <w:t>原始檔案</w:t>
      </w:r>
      <w:r>
        <w:rPr>
          <w:rFonts w:hint="eastAsia"/>
        </w:rPr>
        <w:t xml:space="preserve">:  </w:t>
      </w:r>
      <w:r w:rsidR="0096484A" w:rsidRPr="0096484A">
        <w:rPr>
          <w:rFonts w:hint="eastAsia"/>
        </w:rPr>
        <w:t>美光流程資料庫</w:t>
      </w:r>
      <w:r w:rsidR="0096484A" w:rsidRPr="0096484A">
        <w:rPr>
          <w:rFonts w:hint="eastAsia"/>
        </w:rPr>
        <w:t>V1.5.</w:t>
      </w:r>
      <w:proofErr w:type="gramStart"/>
      <w:r w:rsidR="0096484A" w:rsidRPr="0096484A">
        <w:rPr>
          <w:rFonts w:hint="eastAsia"/>
        </w:rPr>
        <w:t>drawio</w:t>
      </w:r>
      <w:r w:rsidRPr="00392045">
        <w:rPr>
          <w:rFonts w:hint="eastAsia"/>
        </w:rPr>
        <w:t>o</w:t>
      </w:r>
      <w:proofErr w:type="gramEnd"/>
    </w:p>
    <w:p w:rsidR="00160B00" w:rsidRDefault="00160B00" w:rsidP="00C53999">
      <w:pPr>
        <w:rPr>
          <w:rFonts w:hint="eastAsia"/>
        </w:rPr>
      </w:pPr>
    </w:p>
    <w:p w:rsidR="00085136" w:rsidRPr="00085136" w:rsidRDefault="00085136" w:rsidP="00085136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名稱定義</w:t>
      </w:r>
      <w:r>
        <w:rPr>
          <w:rFonts w:ascii="Times New Roman" w:eastAsia="標楷體" w:hAnsi="Times New Roman" w:hint="eastAsia"/>
        </w:rPr>
        <w:t>表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085136" w:rsidTr="00964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964446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/>
                <w:szCs w:val="24"/>
              </w:rPr>
            </w:pPr>
            <w:r w:rsidRPr="00AA11EC">
              <w:t>Request</w:t>
            </w:r>
          </w:p>
          <w:p w:rsidR="00085136" w:rsidRPr="00DF7FB9" w:rsidRDefault="00085136" w:rsidP="00964446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085136" w:rsidTr="0096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085136" w:rsidRPr="005F3140" w:rsidRDefault="00085136" w:rsidP="00964446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085136" w:rsidRPr="005F3140" w:rsidRDefault="00085136" w:rsidP="00964446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085136" w:rsidTr="00964446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085136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/>
                <w:szCs w:val="24"/>
              </w:rPr>
            </w:pPr>
            <w:r w:rsidRPr="00DC72C4">
              <w:rPr>
                <w:sz w:val="20"/>
                <w:szCs w:val="20"/>
              </w:rPr>
              <w:t>Response</w:t>
            </w:r>
          </w:p>
          <w:p w:rsidR="00085136" w:rsidRDefault="00085136" w:rsidP="00964446">
            <w:pPr>
              <w:adjustRightInd w:val="0"/>
              <w:spacing w:after="0" w:line="0" w:lineRule="atLeast"/>
              <w:ind w:leftChars="100" w:left="220" w:firstLine="357"/>
              <w:rPr>
                <w:rFonts w:hint="eastAsia"/>
                <w:sz w:val="20"/>
                <w:szCs w:val="20"/>
              </w:rPr>
            </w:pPr>
            <w:r w:rsidRPr="00085136">
              <w:rPr>
                <w:sz w:val="20"/>
                <w:szCs w:val="20"/>
              </w:rPr>
              <w:t>"</w:t>
            </w:r>
            <w:proofErr w:type="gramStart"/>
            <w:r w:rsidRPr="00085136">
              <w:rPr>
                <w:sz w:val="20"/>
                <w:szCs w:val="20"/>
              </w:rPr>
              <w:t>service</w:t>
            </w:r>
            <w:proofErr w:type="gramEnd"/>
            <w:r w:rsidRPr="00085136">
              <w:rPr>
                <w:sz w:val="20"/>
                <w:szCs w:val="20"/>
              </w:rPr>
              <w:t>":</w:t>
            </w:r>
            <w:r w:rsidR="00836FCC">
              <w:rPr>
                <w:sz w:val="20"/>
                <w:szCs w:val="20"/>
              </w:rPr>
              <w:t xml:space="preserve">  0=</w:t>
            </w:r>
            <w:r w:rsidR="00BE6D98">
              <w:rPr>
                <w:rFonts w:hint="eastAsia"/>
                <w:sz w:val="20"/>
                <w:szCs w:val="20"/>
              </w:rPr>
              <w:t>sys, 1=web, 2=database</w:t>
            </w:r>
            <w:r w:rsidR="00836FCC">
              <w:rPr>
                <w:rFonts w:hint="eastAsia"/>
                <w:sz w:val="20"/>
                <w:szCs w:val="20"/>
              </w:rPr>
              <w:t>,</w:t>
            </w:r>
            <w:r w:rsidR="00BE6D98">
              <w:rPr>
                <w:rFonts w:hint="eastAsia"/>
                <w:sz w:val="20"/>
                <w:szCs w:val="20"/>
              </w:rPr>
              <w:t xml:space="preserve"> </w:t>
            </w:r>
            <w:r w:rsidR="00836FCC">
              <w:rPr>
                <w:rFonts w:hint="eastAsia"/>
                <w:sz w:val="20"/>
                <w:szCs w:val="20"/>
              </w:rPr>
              <w:t xml:space="preserve"> 3=other </w:t>
            </w:r>
            <w:r w:rsidR="00836FCC">
              <w:rPr>
                <w:sz w:val="20"/>
                <w:szCs w:val="20"/>
              </w:rPr>
              <w:t>…</w:t>
            </w:r>
            <w:r w:rsidR="00836FCC">
              <w:rPr>
                <w:rFonts w:hint="eastAsia"/>
                <w:sz w:val="20"/>
                <w:szCs w:val="20"/>
              </w:rPr>
              <w:t>.  ,server</w:t>
            </w:r>
            <w:r w:rsidR="00836FCC">
              <w:rPr>
                <w:rFonts w:hint="eastAsia"/>
                <w:sz w:val="20"/>
                <w:szCs w:val="20"/>
              </w:rPr>
              <w:t>處理回應代號</w:t>
            </w:r>
          </w:p>
          <w:p w:rsidR="00836FCC" w:rsidRDefault="00836FCC" w:rsidP="00964446">
            <w:pPr>
              <w:adjustRightInd w:val="0"/>
              <w:spacing w:after="0" w:line="0" w:lineRule="atLeast"/>
              <w:ind w:leftChars="100" w:left="220" w:firstLine="357"/>
              <w:rPr>
                <w:rFonts w:hint="eastAsia"/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code"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>系統訊息碼回應</w:t>
            </w:r>
          </w:p>
          <w:p w:rsidR="00836FCC" w:rsidRDefault="00836FCC" w:rsidP="00964446">
            <w:pPr>
              <w:adjustRightInd w:val="0"/>
              <w:spacing w:after="0" w:line="0" w:lineRule="atLeast"/>
              <w:ind w:leftChars="100" w:left="220" w:firstLine="357"/>
              <w:rPr>
                <w:rFonts w:hint="eastAsia"/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</w:t>
            </w:r>
            <w:proofErr w:type="spellStart"/>
            <w:r w:rsidRPr="00836FCC">
              <w:rPr>
                <w:sz w:val="20"/>
                <w:szCs w:val="20"/>
              </w:rPr>
              <w:t>msg</w:t>
            </w:r>
            <w:proofErr w:type="spellEnd"/>
            <w:r w:rsidRPr="00836FCC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字簡要說明</w:t>
            </w:r>
          </w:p>
          <w:p w:rsidR="00836FCC" w:rsidRDefault="00836FCC" w:rsidP="00964446">
            <w:pPr>
              <w:adjustRightInd w:val="0"/>
              <w:spacing w:after="0" w:line="0" w:lineRule="atLeast"/>
              <w:ind w:leftChars="100" w:left="220" w:firstLine="357"/>
              <w:rPr>
                <w:rFonts w:hint="eastAsia"/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data":</w:t>
            </w:r>
            <w:r>
              <w:rPr>
                <w:rFonts w:hint="eastAsia"/>
                <w:sz w:val="20"/>
                <w:szCs w:val="20"/>
              </w:rPr>
              <w:t>[</w:t>
            </w:r>
            <w:proofErr w:type="spellStart"/>
            <w:r>
              <w:rPr>
                <w:rFonts w:hint="eastAsia"/>
                <w:sz w:val="20"/>
                <w:szCs w:val="20"/>
              </w:rPr>
              <w:t>json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data], </w:t>
            </w:r>
            <w:r>
              <w:rPr>
                <w:rFonts w:hint="eastAsia"/>
                <w:sz w:val="20"/>
                <w:szCs w:val="20"/>
              </w:rPr>
              <w:t>以</w:t>
            </w:r>
            <w:r>
              <w:rPr>
                <w:rFonts w:hint="eastAsia"/>
                <w:sz w:val="20"/>
                <w:szCs w:val="20"/>
              </w:rPr>
              <w:t xml:space="preserve"> JSON</w:t>
            </w:r>
            <w:r>
              <w:rPr>
                <w:rFonts w:hint="eastAsia"/>
                <w:sz w:val="20"/>
                <w:szCs w:val="20"/>
              </w:rPr>
              <w:t>詳細資料列表</w:t>
            </w:r>
          </w:p>
          <w:p w:rsidR="00836FCC" w:rsidRPr="00DF7FB9" w:rsidRDefault="00836FCC" w:rsidP="0096444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85136" w:rsidTr="0096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Pr="00A306AA" w:rsidRDefault="00085136" w:rsidP="00964446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085136" w:rsidTr="0096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964446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085136" w:rsidTr="0096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Pr="005F3140" w:rsidRDefault="00085136" w:rsidP="00964446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085136" w:rsidRDefault="00085136" w:rsidP="00085136"/>
    <w:p w:rsidR="00085136" w:rsidRDefault="00085136">
      <w:pPr>
        <w:spacing w:after="0" w:line="240" w:lineRule="auto"/>
      </w:pPr>
    </w:p>
    <w:p w:rsidR="00085136" w:rsidRDefault="00085136" w:rsidP="00C53999">
      <w:pPr>
        <w:rPr>
          <w:rFonts w:hint="eastAsia"/>
        </w:rPr>
      </w:pPr>
    </w:p>
    <w:p w:rsidR="00BE6D98" w:rsidRDefault="00BE6D98" w:rsidP="00C53999">
      <w:pPr>
        <w:rPr>
          <w:rFonts w:hint="eastAsia"/>
        </w:rPr>
      </w:pPr>
    </w:p>
    <w:p w:rsidR="00BE6D98" w:rsidRDefault="00BE6D98" w:rsidP="00C53999">
      <w:pPr>
        <w:rPr>
          <w:rFonts w:hint="eastAsia"/>
        </w:rPr>
      </w:pPr>
    </w:p>
    <w:p w:rsidR="00BE6D98" w:rsidRDefault="00BE6D98" w:rsidP="00C53999">
      <w:pPr>
        <w:rPr>
          <w:rFonts w:hint="eastAsia"/>
        </w:rPr>
      </w:pPr>
    </w:p>
    <w:p w:rsidR="00BE6D98" w:rsidRDefault="00BE6D98" w:rsidP="00C53999">
      <w:pPr>
        <w:rPr>
          <w:rFonts w:hint="eastAsia"/>
        </w:rPr>
      </w:pPr>
    </w:p>
    <w:p w:rsidR="00BE6D98" w:rsidRDefault="00BE6D98" w:rsidP="00C53999">
      <w:pPr>
        <w:rPr>
          <w:rFonts w:hint="eastAsia"/>
        </w:rPr>
      </w:pPr>
    </w:p>
    <w:p w:rsidR="00BE6D98" w:rsidRDefault="00BE6D98" w:rsidP="00C53999">
      <w:pPr>
        <w:rPr>
          <w:rFonts w:hint="eastAsia"/>
        </w:rPr>
      </w:pPr>
    </w:p>
    <w:p w:rsidR="00BE6D98" w:rsidRDefault="00BE6D98" w:rsidP="00C53999">
      <w:pPr>
        <w:rPr>
          <w:rFonts w:hint="eastAsia"/>
        </w:rPr>
      </w:pPr>
    </w:p>
    <w:p w:rsidR="00BE6D98" w:rsidRDefault="00BE6D98" w:rsidP="00C53999">
      <w:pPr>
        <w:rPr>
          <w:rFonts w:hint="eastAsia"/>
        </w:rPr>
      </w:pPr>
    </w:p>
    <w:p w:rsidR="00BE6D98" w:rsidRDefault="00BE6D98" w:rsidP="00C53999">
      <w:pPr>
        <w:rPr>
          <w:rFonts w:hint="eastAsia"/>
        </w:rPr>
      </w:pPr>
    </w:p>
    <w:p w:rsidR="00BE6D98" w:rsidRDefault="00BE6D98" w:rsidP="00C53999">
      <w:pPr>
        <w:rPr>
          <w:rFonts w:hint="eastAsia"/>
        </w:rPr>
      </w:pPr>
    </w:p>
    <w:p w:rsidR="00BE6D98" w:rsidRDefault="00BE6D98" w:rsidP="00C53999"/>
    <w:p w:rsidR="006E6DC0" w:rsidRDefault="00DC45E5" w:rsidP="004F5DBE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6" w:name="_Toc126754556"/>
      <w:r>
        <w:rPr>
          <w:rFonts w:ascii="Times New Roman" w:eastAsia="標楷體" w:hAnsi="Times New Roman" w:hint="eastAsia"/>
        </w:rPr>
        <w:lastRenderedPageBreak/>
        <w:t>使用者資料表</w:t>
      </w:r>
      <w:bookmarkEnd w:id="6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D44266" w:rsidTr="005F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C45E5" w:rsidP="00D44266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7" w:name="_Toc126754557"/>
            <w:r>
              <w:rPr>
                <w:rFonts w:ascii="標楷體" w:eastAsia="標楷體" w:hAnsi="標楷體"/>
                <w:szCs w:val="24"/>
              </w:rPr>
              <w:t>建立使用者</w:t>
            </w:r>
            <w:r w:rsidR="00DF7FB9">
              <w:rPr>
                <w:rFonts w:ascii="標楷體" w:eastAsia="標楷體" w:hAnsi="標楷體"/>
                <w:szCs w:val="24"/>
              </w:rPr>
              <w:t>資料</w:t>
            </w:r>
            <w:bookmarkEnd w:id="7"/>
          </w:p>
          <w:p w:rsidR="00923D2E" w:rsidRPr="00DF7FB9" w:rsidRDefault="00923D2E" w:rsidP="00923D2E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D44266" w:rsidTr="00DF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D44266" w:rsidRPr="005F3140" w:rsidRDefault="00D44266" w:rsidP="00DF7FB9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D44266" w:rsidRPr="005F3140" w:rsidRDefault="00DF7FB9" w:rsidP="00D44266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使用者資料建立</w:t>
            </w:r>
          </w:p>
        </w:tc>
      </w:tr>
      <w:tr w:rsidR="00D44266" w:rsidTr="00DF7FB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F7FB9" w:rsidP="00DF7FB9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16" w:history="1">
              <w:r w:rsidRPr="009B146A">
                <w:rPr>
                  <w:rStyle w:val="a5"/>
                </w:rPr>
                <w:t>http://127.0.0.1:3000/catalog/users</w:t>
              </w:r>
            </w:hyperlink>
          </w:p>
          <w:p w:rsidR="00DF7FB9" w:rsidRDefault="00DF7FB9" w:rsidP="00DF7FB9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DF7FB9" w:rsidRDefault="00DF7FB9" w:rsidP="00DF7FB9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DF7FB9" w:rsidRPr="00DF7FB9" w:rsidRDefault="00DF7FB9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F3140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F7FB9" w:rsidRDefault="00DF7FB9" w:rsidP="00DF7FB9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DF7FB9">
              <w:rPr>
                <w:rFonts w:eastAsia="標楷體"/>
                <w:bCs w:val="0"/>
                <w:sz w:val="16"/>
                <w:szCs w:val="16"/>
              </w:rPr>
              <w:t>users_id</w:t>
            </w:r>
            <w:proofErr w:type="spellEnd"/>
            <w:r w:rsidRPr="00DF7FB9">
              <w:rPr>
                <w:rFonts w:eastAsia="標楷體"/>
                <w:bCs w:val="0"/>
                <w:sz w:val="16"/>
                <w:szCs w:val="16"/>
              </w:rPr>
              <w:t>": "user007",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 xml:space="preserve">  "name": "user0012",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DF7FB9">
              <w:rPr>
                <w:rFonts w:eastAsia="標楷體"/>
                <w:bCs w:val="0"/>
                <w:sz w:val="16"/>
                <w:szCs w:val="16"/>
              </w:rPr>
              <w:t>deptid</w:t>
            </w:r>
            <w:proofErr w:type="spellEnd"/>
            <w:r w:rsidRPr="00DF7FB9">
              <w:rPr>
                <w:rFonts w:eastAsia="標楷體"/>
                <w:bCs w:val="0"/>
                <w:sz w:val="16"/>
                <w:szCs w:val="16"/>
              </w:rPr>
              <w:t>": "dept001",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 xml:space="preserve">  "state": "0",  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 xml:space="preserve">  "password": "123456"</w:t>
            </w:r>
          </w:p>
          <w:p w:rsidR="005F3140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8A3ED6" w:rsidRPr="00A306AA" w:rsidRDefault="008A3ED6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8A3ED6" w:rsidTr="0092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A3ED6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 w:rsidR="00BE6D98">
              <w:rPr>
                <w:rFonts w:hint="eastAsia"/>
                <w:sz w:val="20"/>
                <w:szCs w:val="20"/>
              </w:rPr>
              <w:t xml:space="preserve">    </w:t>
            </w:r>
            <w:r w:rsidR="00B86753">
              <w:rPr>
                <w:rFonts w:hint="eastAsia"/>
                <w:sz w:val="20"/>
                <w:szCs w:val="20"/>
              </w:rPr>
              <w:t xml:space="preserve">  </w:t>
            </w:r>
            <w:r w:rsidR="00BE6D98">
              <w:rPr>
                <w:rFonts w:hint="eastAsia"/>
                <w:sz w:val="20"/>
                <w:szCs w:val="20"/>
              </w:rPr>
              <w:t xml:space="preserve"> //http status</w:t>
            </w:r>
          </w:p>
          <w:p w:rsidR="00F434D8" w:rsidRDefault="00F434D8" w:rsidP="008A3ED6">
            <w:pPr>
              <w:spacing w:after="0" w:line="0" w:lineRule="atLeast"/>
              <w:rPr>
                <w:sz w:val="20"/>
                <w:szCs w:val="20"/>
              </w:rPr>
            </w:pPr>
          </w:p>
          <w:p w:rsidR="008A3ED6" w:rsidRPr="00DC72C4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 w:rsidR="00B86753"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8A3ED6" w:rsidRDefault="008A3ED6" w:rsidP="008A3ED6">
            <w:pPr>
              <w:spacing w:after="0" w:line="0" w:lineRule="atLeast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85136" w:rsidRPr="00085136" w:rsidRDefault="0008513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D47A1"/>
                <w:sz w:val="20"/>
                <w:szCs w:val="20"/>
              </w:rPr>
              <w:t>service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="00BE6D98">
              <w:rPr>
                <w:rFonts w:ascii="Courier New" w:hAnsi="Courier New" w:cs="Courier New" w:hint="eastAsia"/>
                <w:color w:val="03A9F4"/>
                <w:sz w:val="20"/>
                <w:szCs w:val="20"/>
              </w:rPr>
              <w:t>1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F7FB9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7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Default="008A3ED6" w:rsidP="00085136">
            <w:pPr>
              <w:spacing w:after="0" w:line="0" w:lineRule="atLeast"/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: </w:t>
            </w:r>
            <w:r w:rsidR="0008513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[]</w:t>
            </w:r>
          </w:p>
          <w:p w:rsidR="008A3ED6" w:rsidRDefault="008A3ED6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4F41F7" w:rsidRDefault="004F41F7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4F41F7" w:rsidRPr="00264B67" w:rsidRDefault="004F41F7" w:rsidP="00DF7FB9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64B67">
              <w:rPr>
                <w:rFonts w:hint="eastAsia"/>
                <w:color w:val="000000" w:themeColor="text1"/>
                <w:sz w:val="20"/>
                <w:szCs w:val="20"/>
              </w:rPr>
              <w:t>ERROR:</w:t>
            </w:r>
            <w:bookmarkStart w:id="8" w:name="_GoBack"/>
            <w:bookmarkEnd w:id="8"/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</w:t>
            </w:r>
            <w:r w:rsidR="00B86753"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B86753" w:rsidRPr="00DC72C4" w:rsidRDefault="00B86753" w:rsidP="00B8675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F434D8" w:rsidRDefault="00F434D8" w:rsidP="00F434D8">
            <w:pPr>
              <w:spacing w:after="0" w:line="240" w:lineRule="auto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 w:rsidRPr="00F434D8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E6D98" w:rsidRPr="00BE6D98" w:rsidRDefault="00BE6D98" w:rsidP="00BE6D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D47A1"/>
                <w:sz w:val="20"/>
                <w:szCs w:val="20"/>
              </w:rPr>
              <w:t>service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 w:hint="eastAsia"/>
                <w:color w:val="03A9F4"/>
                <w:sz w:val="20"/>
                <w:szCs w:val="20"/>
              </w:rPr>
              <w:t>2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434D8" w:rsidRPr="00F434D8" w:rsidRDefault="00F434D8" w:rsidP="00F434D8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34D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434D8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434D8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434D8">
              <w:rPr>
                <w:rFonts w:ascii="Courier New" w:hAnsi="Courier New" w:cs="Courier New"/>
                <w:color w:val="03A9F4"/>
                <w:sz w:val="20"/>
                <w:szCs w:val="20"/>
              </w:rPr>
              <w:t>1062</w:t>
            </w:r>
            <w:r w:rsidRPr="00F434D8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434D8" w:rsidRDefault="00F434D8" w:rsidP="00F434D8">
            <w:pPr>
              <w:spacing w:after="60" w:line="240" w:lineRule="auto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 w:rsidRPr="00F434D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434D8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434D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434D8">
              <w:rPr>
                <w:rFonts w:ascii="Courier New" w:hAnsi="Courier New" w:cs="Courier New"/>
                <w:color w:val="0D47A1"/>
                <w:sz w:val="20"/>
                <w:szCs w:val="20"/>
              </w:rPr>
              <w:t>ER_DUP_ENTRY</w:t>
            </w:r>
            <w:r w:rsidRPr="00F434D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BE6D98" w:rsidRDefault="00BE6D98" w:rsidP="00BE6D98">
            <w:pPr>
              <w:spacing w:after="0" w:line="0" w:lineRule="atLeast"/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{</w:t>
            </w:r>
            <w:r w:rsidRPr="00F434D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434D8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434D8">
              <w:rPr>
                <w:rFonts w:ascii="Courier New" w:hAnsi="Courier New" w:cs="Courier New"/>
                <w:color w:val="000000"/>
                <w:sz w:val="20"/>
                <w:szCs w:val="20"/>
              </w:rPr>
              <w:t>":"</w:t>
            </w:r>
            <w:r w:rsidRPr="00F434D8">
              <w:rPr>
                <w:rFonts w:ascii="Courier New" w:hAnsi="Courier New" w:cs="Courier New"/>
                <w:color w:val="0D47A1"/>
                <w:sz w:val="20"/>
                <w:szCs w:val="20"/>
              </w:rPr>
              <w:t>Duplicate entry 'user005' for key 'PRIMARY'</w:t>
            </w:r>
            <w:r w:rsidRPr="00F434D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]</w:t>
            </w:r>
          </w:p>
          <w:p w:rsidR="00F434D8" w:rsidRDefault="00F434D8" w:rsidP="00F434D8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F434D8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5F3140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F3140" w:rsidRPr="005F3140" w:rsidRDefault="005F3140" w:rsidP="005F3140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8A3ED6" w:rsidRDefault="008A3ED6" w:rsidP="00BA0FB1"/>
    <w:p w:rsidR="008A3ED6" w:rsidRDefault="008A3ED6" w:rsidP="00BA0FB1"/>
    <w:p w:rsidR="008A3ED6" w:rsidRDefault="008A3ED6" w:rsidP="00BA0FB1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59"/>
        <w:gridCol w:w="8017"/>
      </w:tblGrid>
      <w:tr w:rsidR="00923D2E" w:rsidTr="0092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Default="00923D2E" w:rsidP="00923D2E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/>
              </w:rPr>
            </w:pPr>
            <w:bookmarkStart w:id="9" w:name="_Toc126754558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 w:rsidR="00DC45E5">
              <w:rPr>
                <w:rFonts w:ascii="標楷體" w:eastAsia="標楷體" w:hAnsi="標楷體"/>
                <w:szCs w:val="24"/>
              </w:rPr>
              <w:t>使用者</w:t>
            </w:r>
            <w:bookmarkEnd w:id="9"/>
          </w:p>
          <w:p w:rsidR="00C40BF0" w:rsidRPr="00C40BF0" w:rsidRDefault="00C40BF0" w:rsidP="00C40BF0">
            <w:pPr>
              <w:pStyle w:val="afc"/>
              <w:spacing w:line="0" w:lineRule="atLeast"/>
              <w:rPr>
                <w:rFonts w:ascii="標楷體" w:eastAsia="標楷體" w:hAnsi="標楷體" w:cs="細明體"/>
                <w:sz w:val="16"/>
                <w:szCs w:val="16"/>
              </w:rPr>
            </w:pPr>
          </w:p>
        </w:tc>
      </w:tr>
      <w:tr w:rsidR="00923D2E" w:rsidTr="0088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9BBB59" w:themeColor="accent3"/>
            </w:tcBorders>
          </w:tcPr>
          <w:p w:rsidR="00923D2E" w:rsidRPr="00C40BF0" w:rsidRDefault="00923D2E" w:rsidP="00923D2E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923D2E" w:rsidRPr="00C40BF0" w:rsidRDefault="00923D2E" w:rsidP="00923D2E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9BBB59" w:themeColor="accent3"/>
            </w:tcBorders>
          </w:tcPr>
          <w:p w:rsidR="00923D2E" w:rsidRPr="00C40BF0" w:rsidRDefault="00DF7FB9" w:rsidP="00DC45E5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查詢所有使用者</w:t>
            </w:r>
          </w:p>
        </w:tc>
      </w:tr>
      <w:tr w:rsidR="008A3ED6" w:rsidTr="00DC45E5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tbl>
            <w:tblPr>
              <w:tblStyle w:val="-3"/>
              <w:tblW w:w="0" w:type="auto"/>
              <w:tblLook w:val="04A0" w:firstRow="1" w:lastRow="0" w:firstColumn="1" w:lastColumn="0" w:noHBand="0" w:noVBand="1"/>
            </w:tblPr>
            <w:tblGrid>
              <w:gridCol w:w="9360"/>
            </w:tblGrid>
            <w:tr w:rsidR="008A3ED6" w:rsidRPr="00E56D90" w:rsidTr="00C126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C12607">
                  <w:pPr>
                    <w:adjustRightInd w:val="0"/>
                    <w:spacing w:after="0" w:line="0" w:lineRule="atLeast"/>
                  </w:pPr>
                  <w:r w:rsidRPr="00E56D90">
                    <w:rPr>
                      <w:rFonts w:hint="eastAsia"/>
                    </w:rPr>
                    <w:t xml:space="preserve">url: </w:t>
                  </w:r>
                  <w:hyperlink r:id="rId17" w:history="1">
                    <w:r w:rsidRPr="00E56D90">
                      <w:rPr>
                        <w:rStyle w:val="a5"/>
                      </w:rPr>
                      <w:t>http://127.0.0.1:3000/catalog/users</w:t>
                    </w:r>
                  </w:hyperlink>
                </w:p>
                <w:p w:rsidR="008A3ED6" w:rsidRPr="00E56D90" w:rsidRDefault="008A3ED6" w:rsidP="00C12607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</w:p>
                <w:p w:rsidR="008A3ED6" w:rsidRPr="00E56D90" w:rsidRDefault="008A3ED6" w:rsidP="00C12607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sz w:val="20"/>
                      <w:szCs w:val="20"/>
                    </w:rPr>
                    <w:t xml:space="preserve">Method: </w:t>
                  </w:r>
                  <w:r>
                    <w:rPr>
                      <w:rFonts w:hint="eastAsia"/>
                      <w:sz w:val="20"/>
                      <w:szCs w:val="20"/>
                    </w:rPr>
                    <w:t>GET</w:t>
                  </w:r>
                </w:p>
                <w:p w:rsidR="008A3ED6" w:rsidRPr="00E56D90" w:rsidRDefault="008A3ED6" w:rsidP="008A3ED6">
                  <w:pPr>
                    <w:adjustRightInd w:val="0"/>
                    <w:spacing w:after="0" w:line="0" w:lineRule="atLeast"/>
                    <w:ind w:leftChars="100" w:left="220" w:firstLine="357"/>
                    <w:rPr>
                      <w:sz w:val="20"/>
                      <w:szCs w:val="20"/>
                    </w:rPr>
                  </w:pPr>
                </w:p>
              </w:tc>
            </w:tr>
            <w:tr w:rsidR="008A3ED6" w:rsidRPr="00E56D90" w:rsidTr="00C126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C1260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rFonts w:hint="eastAsia"/>
                      <w:sz w:val="20"/>
                      <w:szCs w:val="20"/>
                    </w:rPr>
                    <w:t>Body:</w:t>
                  </w:r>
                </w:p>
                <w:p w:rsidR="008A3ED6" w:rsidRPr="008A3ED6" w:rsidRDefault="008A3ED6" w:rsidP="00C12607">
                  <w:pPr>
                    <w:spacing w:after="0" w:line="0" w:lineRule="atLeast"/>
                    <w:rPr>
                      <w:rFonts w:eastAsia="標楷體"/>
                      <w:bCs w:val="0"/>
                      <w:sz w:val="24"/>
                      <w:szCs w:val="24"/>
                    </w:rPr>
                  </w:pPr>
                  <w:r w:rsidRPr="008A3ED6">
                    <w:rPr>
                      <w:rFonts w:eastAsia="標楷體"/>
                      <w:bCs w:val="0"/>
                      <w:sz w:val="24"/>
                      <w:szCs w:val="24"/>
                    </w:rPr>
                    <w:t>無</w:t>
                  </w:r>
                </w:p>
              </w:tc>
            </w:tr>
            <w:tr w:rsidR="008A3ED6" w:rsidRPr="00E56D90" w:rsidTr="00C126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8A3ED6">
                  <w:pPr>
                    <w:spacing w:after="0" w:line="0" w:lineRule="atLeast"/>
                    <w:ind w:leftChars="150" w:left="33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3ED6" w:rsidRPr="00DC72C4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691BC2">
              <w:rPr>
                <w:sz w:val="20"/>
                <w:szCs w:val="20"/>
              </w:rPr>
              <w:t xml:space="preserve"> </w:t>
            </w:r>
            <w:r w:rsidR="00691BC2">
              <w:rPr>
                <w:sz w:val="20"/>
                <w:szCs w:val="20"/>
              </w:rPr>
              <w:t>多筆</w:t>
            </w:r>
            <w:r w:rsidR="00691BC2">
              <w:rPr>
                <w:sz w:val="20"/>
                <w:szCs w:val="20"/>
              </w:rPr>
              <w:t>JSON</w:t>
            </w:r>
            <w:r w:rsidR="00691BC2">
              <w:rPr>
                <w:sz w:val="20"/>
                <w:szCs w:val="20"/>
              </w:rPr>
              <w:t>資料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A3ED6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findAll</w:t>
            </w:r>
            <w:proofErr w:type="spellEnd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...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3T06:23:22.000Z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002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3T06:26:59.000Z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8A3ED6" w:rsidRPr="00E56D90" w:rsidRDefault="008A3ED6" w:rsidP="00776A87">
            <w:pPr>
              <w:spacing w:after="0" w:line="0" w:lineRule="atLeast"/>
              <w:rPr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923D2E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Pr="005F3140" w:rsidRDefault="00923D2E" w:rsidP="00C40BF0">
            <w:pPr>
              <w:spacing w:after="0" w:line="0" w:lineRule="atLeast"/>
              <w:ind w:left="371"/>
              <w:rPr>
                <w:sz w:val="20"/>
                <w:szCs w:val="20"/>
              </w:rPr>
            </w:pPr>
          </w:p>
        </w:tc>
      </w:tr>
    </w:tbl>
    <w:p w:rsidR="00923D2E" w:rsidRDefault="00923D2E" w:rsidP="00BA0FB1"/>
    <w:p w:rsidR="00DC45E5" w:rsidRDefault="00DC45E5" w:rsidP="00DC45E5"/>
    <w:p w:rsidR="00DC45E5" w:rsidRDefault="00DC45E5" w:rsidP="00DC45E5"/>
    <w:p w:rsidR="003079D9" w:rsidRDefault="003079D9" w:rsidP="00DC45E5"/>
    <w:p w:rsidR="003079D9" w:rsidRDefault="003079D9" w:rsidP="00DC45E5"/>
    <w:p w:rsidR="00DC45E5" w:rsidRDefault="00DC45E5" w:rsidP="00DC45E5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991896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991896">
            <w:pPr>
              <w:pStyle w:val="2"/>
              <w:numPr>
                <w:ilvl w:val="0"/>
                <w:numId w:val="45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0" w:name="_Toc126754559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>
              <w:rPr>
                <w:rFonts w:ascii="標楷體" w:eastAsia="標楷體" w:hAnsi="標楷體"/>
                <w:szCs w:val="24"/>
              </w:rPr>
              <w:t>使用者</w:t>
            </w:r>
            <w:r>
              <w:rPr>
                <w:rFonts w:ascii="標楷體" w:eastAsia="標楷體" w:hAnsi="標楷體" w:hint="eastAsia"/>
                <w:szCs w:val="24"/>
              </w:rPr>
              <w:t>ID</w:t>
            </w:r>
            <w:bookmarkEnd w:id="10"/>
          </w:p>
          <w:p w:rsidR="00991896" w:rsidRPr="00DF7FB9" w:rsidRDefault="00991896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991896" w:rsidRPr="005F3140" w:rsidRDefault="00991896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991896" w:rsidRPr="005F3140" w:rsidRDefault="00991896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查詢使用者</w:t>
            </w:r>
          </w:p>
        </w:tc>
      </w:tr>
      <w:tr w:rsidR="00991896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18" w:history="1">
              <w:r w:rsidRPr="009B146A">
                <w:rPr>
                  <w:rStyle w:val="a5"/>
                </w:rPr>
                <w:t xml:space="preserve">http://127.0.0.1:3000/catalog/users/user001 </w:t>
              </w:r>
            </w:hyperlink>
            <w:r>
              <w:rPr>
                <w:rFonts w:hint="eastAsia"/>
              </w:rPr>
              <w:t xml:space="preserve"> </w:t>
            </w:r>
          </w:p>
          <w:p w:rsidR="00991896" w:rsidRDefault="00991896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991896" w:rsidRDefault="00991896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GET</w:t>
            </w:r>
          </w:p>
          <w:p w:rsidR="00991896" w:rsidRDefault="00FA6B0B" w:rsidP="0099189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user001</w:t>
            </w:r>
          </w:p>
          <w:p w:rsidR="00FA6B0B" w:rsidRPr="00DF7FB9" w:rsidRDefault="00FA6B0B" w:rsidP="0099189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991896" w:rsidRPr="00A306AA" w:rsidRDefault="00991896" w:rsidP="00991896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A3ED6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991896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91896" w:rsidRPr="00DC72C4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77066F">
              <w:rPr>
                <w:sz w:val="20"/>
                <w:szCs w:val="20"/>
              </w:rPr>
              <w:t>有資料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91896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findOne</w:t>
            </w:r>
            <w:proofErr w:type="spellEnd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 successfully.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3T06:23:22.000Z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991896" w:rsidRDefault="00991896" w:rsidP="00991896">
            <w:pPr>
              <w:spacing w:after="0" w:line="0" w:lineRule="atLeast"/>
              <w:rPr>
                <w:sz w:val="20"/>
                <w:szCs w:val="20"/>
              </w:rPr>
            </w:pP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77066F" w:rsidRPr="0077066F" w:rsidRDefault="0077066F" w:rsidP="0077066F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77066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7066F" w:rsidRPr="0077066F" w:rsidRDefault="0077066F" w:rsidP="0077066F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066F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7066F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7066F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7066F">
              <w:rPr>
                <w:rFonts w:ascii="Courier New" w:hAnsi="Courier New" w:cs="Courier New"/>
                <w:color w:val="03A9F4"/>
                <w:sz w:val="20"/>
                <w:szCs w:val="20"/>
              </w:rPr>
              <w:t>204</w:t>
            </w:r>
            <w:r w:rsidRPr="0077066F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7066F" w:rsidRPr="0077066F" w:rsidRDefault="0077066F" w:rsidP="0077066F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066F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7066F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77066F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7066F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 w:rsidRPr="0077066F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77066F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6</w:t>
            </w:r>
            <w:r w:rsidRPr="0077066F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7066F" w:rsidRDefault="0077066F" w:rsidP="0077066F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77066F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77066F" w:rsidRDefault="0077066F" w:rsidP="0077066F">
            <w:pPr>
              <w:spacing w:after="0" w:line="0" w:lineRule="atLeast"/>
              <w:rPr>
                <w:sz w:val="20"/>
                <w:szCs w:val="20"/>
              </w:rPr>
            </w:pPr>
          </w:p>
          <w:p w:rsidR="00C12607" w:rsidRDefault="00C12607" w:rsidP="0077066F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5575" w:rsidRDefault="006E5575" w:rsidP="006E5575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6E5575" w:rsidRDefault="006E5575" w:rsidP="006E5575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991896" w:rsidRPr="005F3140" w:rsidRDefault="00991896" w:rsidP="00F434D8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DC45E5" w:rsidRDefault="00DC45E5" w:rsidP="00DC45E5"/>
    <w:p w:rsidR="00991896" w:rsidRDefault="00991896" w:rsidP="00DC45E5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3079D9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3079D9">
            <w:pPr>
              <w:pStyle w:val="2"/>
              <w:numPr>
                <w:ilvl w:val="0"/>
                <w:numId w:val="45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1" w:name="_Toc126754560"/>
            <w:r>
              <w:rPr>
                <w:rFonts w:ascii="標楷體" w:eastAsia="標楷體" w:hAnsi="標楷體" w:hint="eastAsia"/>
              </w:rPr>
              <w:lastRenderedPageBreak/>
              <w:t>更新</w:t>
            </w:r>
            <w:r>
              <w:rPr>
                <w:rFonts w:ascii="標楷體" w:eastAsia="標楷體" w:hAnsi="標楷體"/>
                <w:szCs w:val="24"/>
              </w:rPr>
              <w:t>使用者</w:t>
            </w:r>
            <w:bookmarkEnd w:id="11"/>
          </w:p>
          <w:p w:rsidR="003079D9" w:rsidRPr="00DF7FB9" w:rsidRDefault="003079D9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使用者資料</w:t>
            </w:r>
          </w:p>
        </w:tc>
      </w:tr>
      <w:tr w:rsidR="003079D9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19" w:history="1">
              <w:r w:rsidRPr="009B146A">
                <w:rPr>
                  <w:rStyle w:val="a5"/>
                </w:rPr>
                <w:t xml:space="preserve">http://127.0.0.1:3000/catalog/users/user001 </w:t>
              </w:r>
            </w:hyperlink>
            <w:r>
              <w:rPr>
                <w:rFonts w:hint="eastAsia"/>
              </w:rPr>
              <w:t xml:space="preserve"> </w:t>
            </w:r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FA6B0B" w:rsidRDefault="00FA6B0B" w:rsidP="00FA6B0B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user001</w:t>
            </w:r>
          </w:p>
          <w:p w:rsidR="003079D9" w:rsidRPr="00DF7FB9" w:rsidRDefault="003079D9" w:rsidP="00C12607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users_id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: "user001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name": "user0012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deptid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: "dept001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state": "</w:t>
            </w:r>
            <w:r w:rsidR="00FA6B0B">
              <w:rPr>
                <w:rFonts w:eastAsia="標楷體" w:hint="eastAsia"/>
                <w:bCs w:val="0"/>
                <w:sz w:val="16"/>
                <w:szCs w:val="16"/>
              </w:rPr>
              <w:t>0</w:t>
            </w:r>
            <w:r w:rsidRPr="003079D9">
              <w:rPr>
                <w:rFonts w:eastAsia="標楷體"/>
                <w:bCs w:val="0"/>
                <w:sz w:val="16"/>
                <w:szCs w:val="16"/>
              </w:rPr>
              <w:t>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password":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rrrrrr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</w:t>
            </w:r>
          </w:p>
          <w:p w:rsid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3079D9" w:rsidRPr="00A306AA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3079D9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3079D9" w:rsidRPr="00DC72C4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8C3D6C">
              <w:rPr>
                <w:sz w:val="20"/>
                <w:szCs w:val="20"/>
              </w:rPr>
              <w:t>有資料</w:t>
            </w:r>
          </w:p>
          <w:p w:rsidR="00F434D8" w:rsidRDefault="00F434D8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A6B0B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A6B0B" w:rsidRPr="00FA6B0B" w:rsidRDefault="00FA6B0B" w:rsidP="00FA6B0B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FA6B0B" w:rsidRPr="00FA6B0B" w:rsidRDefault="00FA6B0B" w:rsidP="00FA6B0B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0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rrrrrr</w:t>
            </w:r>
            <w:proofErr w:type="spellEnd"/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3079D9" w:rsidRPr="00FA6B0B" w:rsidRDefault="00FA6B0B" w:rsidP="00FA6B0B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A6B0B" w:rsidRDefault="00FA6B0B" w:rsidP="00FA6B0B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F434D8" w:rsidRDefault="00F434D8" w:rsidP="00FA6B0B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 w:rsidRPr="00C12607">
              <w:rPr>
                <w:sz w:val="20"/>
                <w:szCs w:val="20"/>
              </w:rPr>
              <w:t>res.status</w:t>
            </w:r>
            <w:proofErr w:type="spellEnd"/>
            <w:r w:rsidRPr="00C12607">
              <w:rPr>
                <w:sz w:val="20"/>
                <w:szCs w:val="20"/>
              </w:rPr>
              <w:t>(500);</w:t>
            </w: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</w:p>
          <w:p w:rsidR="008C3D6C" w:rsidRPr="00DC72C4" w:rsidRDefault="008C3D6C" w:rsidP="008C3D6C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8C3D6C" w:rsidRPr="008C3D6C" w:rsidRDefault="008C3D6C" w:rsidP="008C3D6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8C3D6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C3D6C" w:rsidRPr="008C3D6C" w:rsidRDefault="008C3D6C" w:rsidP="008C3D6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3D6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C3D6C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8C3D6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C3D6C">
              <w:rPr>
                <w:rFonts w:ascii="Courier New" w:hAnsi="Courier New" w:cs="Courier New"/>
                <w:color w:val="03A9F4"/>
                <w:sz w:val="20"/>
                <w:szCs w:val="20"/>
              </w:rPr>
              <w:t>500</w:t>
            </w:r>
            <w:r w:rsidRPr="008C3D6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C3D6C" w:rsidRPr="008C3D6C" w:rsidRDefault="008C3D6C" w:rsidP="008C3D6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3D6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C3D6C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8C3D6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C3D6C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 w:rsidRPr="008C3D6C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8C3D6C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6</w:t>
            </w:r>
            <w:r w:rsidRPr="008C3D6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3079D9" w:rsidRDefault="008C3D6C" w:rsidP="008C3D6C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8C3D6C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C12607" w:rsidRDefault="00C12607" w:rsidP="008C3D6C">
            <w:pPr>
              <w:spacing w:after="0" w:line="0" w:lineRule="atLeast"/>
              <w:rPr>
                <w:sz w:val="20"/>
                <w:szCs w:val="20"/>
              </w:rPr>
            </w:pPr>
          </w:p>
          <w:p w:rsidR="00C12607" w:rsidRDefault="00C12607" w:rsidP="008C3D6C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5575" w:rsidRPr="005F3140" w:rsidRDefault="006E5575" w:rsidP="00076EA7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3079D9" w:rsidRDefault="003079D9" w:rsidP="003079D9"/>
    <w:p w:rsidR="00076EA7" w:rsidRDefault="00076EA7" w:rsidP="003079D9"/>
    <w:p w:rsidR="00076EA7" w:rsidRDefault="00076EA7" w:rsidP="003079D9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3079D9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3079D9">
            <w:pPr>
              <w:pStyle w:val="2"/>
              <w:numPr>
                <w:ilvl w:val="0"/>
                <w:numId w:val="45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2" w:name="_Toc126754561"/>
            <w:r>
              <w:rPr>
                <w:rFonts w:ascii="標楷體" w:eastAsia="標楷體" w:hAnsi="標楷體"/>
                <w:szCs w:val="24"/>
              </w:rPr>
              <w:t>刪除使用者</w:t>
            </w:r>
            <w:bookmarkEnd w:id="12"/>
          </w:p>
          <w:p w:rsidR="003079D9" w:rsidRPr="00DF7FB9" w:rsidRDefault="003079D9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使用者資料</w:t>
            </w:r>
          </w:p>
        </w:tc>
      </w:tr>
      <w:tr w:rsidR="003079D9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0" w:history="1">
              <w:r w:rsidRPr="009B146A">
                <w:rPr>
                  <w:rStyle w:val="a5"/>
                </w:rPr>
                <w:t xml:space="preserve">http://127.0.0.1:3000/catalog/users/user001 </w:t>
              </w:r>
            </w:hyperlink>
            <w:r>
              <w:rPr>
                <w:rFonts w:hint="eastAsia"/>
              </w:rPr>
              <w:t xml:space="preserve"> </w:t>
            </w:r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3079D9" w:rsidRPr="00DF7FB9" w:rsidRDefault="003079D9" w:rsidP="00C12607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24"/>
                <w:szCs w:val="24"/>
              </w:rPr>
            </w:pPr>
            <w:r w:rsidRPr="003079D9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3079D9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3079D9" w:rsidRPr="00DC72C4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06676C">
              <w:rPr>
                <w:sz w:val="20"/>
                <w:szCs w:val="20"/>
              </w:rPr>
              <w:t>有資料</w:t>
            </w:r>
          </w:p>
          <w:p w:rsidR="003079D9" w:rsidRPr="003079D9" w:rsidRDefault="003079D9" w:rsidP="003079D9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079D9" w:rsidRPr="003079D9" w:rsidRDefault="003079D9" w:rsidP="003079D9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079D9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079D9" w:rsidRPr="003079D9" w:rsidRDefault="003079D9" w:rsidP="003079D9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>deleteOne</w:t>
            </w:r>
            <w:proofErr w:type="spellEnd"/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</w:t>
            </w: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3079D9" w:rsidRDefault="003079D9" w:rsidP="003079D9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3079D9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06676C" w:rsidRDefault="0006676C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 w:rsidRPr="00C12607">
              <w:rPr>
                <w:sz w:val="20"/>
                <w:szCs w:val="20"/>
              </w:rPr>
              <w:t>res.status</w:t>
            </w:r>
            <w:proofErr w:type="spellEnd"/>
            <w:r w:rsidRPr="00C12607">
              <w:rPr>
                <w:sz w:val="20"/>
                <w:szCs w:val="20"/>
              </w:rPr>
              <w:t>(5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06676C" w:rsidRDefault="0006676C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06676C" w:rsidRPr="0006676C" w:rsidRDefault="0006676C" w:rsidP="0006676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06676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6676C" w:rsidRPr="0006676C" w:rsidRDefault="0006676C" w:rsidP="0006676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6676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6676C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06676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06676C">
              <w:rPr>
                <w:rFonts w:ascii="Courier New" w:hAnsi="Courier New" w:cs="Courier New"/>
                <w:color w:val="03A9F4"/>
                <w:sz w:val="20"/>
                <w:szCs w:val="20"/>
              </w:rPr>
              <w:t>400</w:t>
            </w:r>
            <w:r w:rsidRPr="0006676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6676C" w:rsidRPr="0006676C" w:rsidRDefault="0006676C" w:rsidP="0006676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6676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06676C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06676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06676C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 w:rsidRPr="0006676C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06676C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6</w:t>
            </w:r>
            <w:r w:rsidRPr="0006676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6676C" w:rsidRDefault="0006676C" w:rsidP="0006676C">
            <w:pPr>
              <w:spacing w:after="0" w:line="0" w:lineRule="atLeast"/>
              <w:rPr>
                <w:sz w:val="20"/>
                <w:szCs w:val="20"/>
              </w:rPr>
            </w:pPr>
            <w:r w:rsidRPr="0006676C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FA6B0B" w:rsidRDefault="00FA6B0B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D2E54" w:rsidRDefault="009D2E54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D2E54" w:rsidRDefault="009D2E54" w:rsidP="00C12607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0979C2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979C2" w:rsidRDefault="000979C2" w:rsidP="00BA2BE8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0979C2" w:rsidRPr="005F3140" w:rsidRDefault="000979C2" w:rsidP="00F434D8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3079D9" w:rsidRDefault="003079D9" w:rsidP="003079D9"/>
    <w:p w:rsidR="00DA3474" w:rsidRDefault="00DA3474" w:rsidP="00BA0FB1"/>
    <w:p w:rsidR="009D2E54" w:rsidRDefault="009D2E54" w:rsidP="00BA0FB1"/>
    <w:p w:rsidR="00DA3474" w:rsidRDefault="00DA3474" w:rsidP="00BA0FB1"/>
    <w:p w:rsidR="004D2696" w:rsidRDefault="004D2696" w:rsidP="00BA0FB1"/>
    <w:p w:rsidR="004D2696" w:rsidRDefault="004D2696" w:rsidP="00BA0FB1"/>
    <w:p w:rsidR="004D2696" w:rsidRDefault="004D2696" w:rsidP="00BA0FB1"/>
    <w:p w:rsidR="004D2696" w:rsidRDefault="004D2696" w:rsidP="004D2696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13" w:name="_Toc126754562"/>
      <w:proofErr w:type="gramStart"/>
      <w:r>
        <w:rPr>
          <w:rFonts w:ascii="Times New Roman" w:eastAsia="標楷體" w:hAnsi="Times New Roman"/>
        </w:rPr>
        <w:lastRenderedPageBreak/>
        <w:t>品號資料</w:t>
      </w:r>
      <w:proofErr w:type="gramEnd"/>
      <w:r>
        <w:rPr>
          <w:rFonts w:ascii="Times New Roman" w:eastAsia="標楷體" w:hAnsi="Times New Roman"/>
        </w:rPr>
        <w:t>表</w:t>
      </w:r>
      <w:bookmarkEnd w:id="13"/>
    </w:p>
    <w:p w:rsidR="004D2696" w:rsidRDefault="004D2696" w:rsidP="00BA0FB1"/>
    <w:p w:rsidR="004D2696" w:rsidRDefault="004D2696" w:rsidP="00BA0FB1"/>
    <w:p w:rsidR="004D2696" w:rsidRDefault="004D2696" w:rsidP="00BA0FB1"/>
    <w:p w:rsidR="004D2696" w:rsidRDefault="004D2696" w:rsidP="00BA0FB1"/>
    <w:p w:rsidR="00076EA7" w:rsidRDefault="00076EA7" w:rsidP="00BA0FB1"/>
    <w:p w:rsidR="00076EA7" w:rsidRDefault="00076EA7" w:rsidP="00BA0FB1"/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sectPr w:rsidR="00B84E5F" w:rsidSect="00E73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20" w:rsidRDefault="00253F20" w:rsidP="0083327E">
      <w:pPr>
        <w:spacing w:after="0" w:line="240" w:lineRule="auto"/>
      </w:pPr>
      <w:r>
        <w:separator/>
      </w:r>
    </w:p>
  </w:endnote>
  <w:endnote w:type="continuationSeparator" w:id="0">
    <w:p w:rsidR="00253F20" w:rsidRDefault="00253F20" w:rsidP="0083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07" w:rsidRPr="00FF7B85" w:rsidRDefault="00C12607" w:rsidP="008A2A4B">
    <w:pPr>
      <w:pStyle w:val="a9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6986</wp:posOffset>
              </wp:positionV>
              <wp:extent cx="6515100" cy="0"/>
              <wp:effectExtent l="0" t="19050" r="0" b="19050"/>
              <wp:wrapNone/>
              <wp:docPr id="1" name="直線接點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" strokeweight="2.25pt">
              <o:lock v:ext="edit" shapetype="f"/>
            </v:line>
          </w:pict>
        </mc:Fallback>
      </mc:AlternateContent>
    </w:r>
    <w:r>
      <w:rPr>
        <w:rFonts w:ascii="Arial" w:hAnsi="Arial" w:cs="Arial"/>
        <w:i/>
        <w:color w:val="0F243E"/>
        <w:sz w:val="16"/>
        <w:szCs w:val="16"/>
      </w:rPr>
      <w:t xml:space="preserve">Doc No: </w:t>
    </w:r>
    <w:r w:rsidRPr="00FD3845">
      <w:rPr>
        <w:rFonts w:ascii="Arial" w:hAnsi="Arial" w:cs="Arial"/>
        <w:i/>
        <w:color w:val="0F243E"/>
        <w:sz w:val="16"/>
        <w:szCs w:val="16"/>
      </w:rPr>
      <w:t>ESL_Gateway_Socket_API-ESL-UG-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C12607" w:rsidRDefault="00C12607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 w:rsidR="00085136">
      <w:rPr>
        <w:rFonts w:ascii="Arial" w:hAnsi="Arial" w:cs="Arial"/>
        <w:i/>
        <w:noProof/>
        <w:color w:val="0F243E"/>
        <w:sz w:val="16"/>
        <w:szCs w:val="16"/>
      </w:rPr>
      <w:t>February 8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07" w:rsidRPr="0085628A" w:rsidRDefault="00C12607" w:rsidP="008A2A4B">
    <w:pPr>
      <w:spacing w:line="240" w:lineRule="atLeast"/>
      <w:ind w:right="261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6986</wp:posOffset>
              </wp:positionV>
              <wp:extent cx="6515100" cy="0"/>
              <wp:effectExtent l="0" t="19050" r="0" b="19050"/>
              <wp:wrapNone/>
              <wp:docPr id="10" name="直線接點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" strokeweight="2.25pt">
              <o:lock v:ext="edit" shapetype="f"/>
            </v:line>
          </w:pict>
        </mc:Fallback>
      </mc:AlternateContent>
    </w:r>
    <w:r>
      <w:rPr>
        <w:rFonts w:ascii="Arial" w:hAnsi="Arial" w:cs="Arial"/>
        <w:i/>
        <w:color w:val="0F243E"/>
        <w:sz w:val="16"/>
        <w:szCs w:val="16"/>
      </w:rPr>
      <w:t>Doc No: ESL_</w:t>
    </w:r>
    <w:r>
      <w:rPr>
        <w:rFonts w:ascii="Arial" w:hAnsi="Arial" w:cs="Arial" w:hint="eastAsia"/>
        <w:i/>
        <w:color w:val="0F243E"/>
        <w:sz w:val="16"/>
        <w:szCs w:val="16"/>
      </w:rPr>
      <w:t>RF</w:t>
    </w:r>
    <w:r w:rsidRPr="00FD3845">
      <w:rPr>
        <w:rFonts w:ascii="Arial" w:hAnsi="Arial" w:cs="Arial"/>
        <w:i/>
        <w:color w:val="0F243E"/>
        <w:sz w:val="16"/>
        <w:szCs w:val="16"/>
      </w:rPr>
      <w:t>_</w:t>
    </w:r>
    <w:r>
      <w:rPr>
        <w:rFonts w:ascii="Arial" w:hAnsi="Arial" w:cs="Arial" w:hint="eastAsia"/>
        <w:i/>
        <w:color w:val="0F243E"/>
        <w:sz w:val="16"/>
        <w:szCs w:val="16"/>
      </w:rPr>
      <w:t>Packet_Format_</w:t>
    </w:r>
    <w:r w:rsidRPr="00FD3845">
      <w:rPr>
        <w:rFonts w:ascii="Arial" w:hAnsi="Arial" w:cs="Arial"/>
        <w:i/>
        <w:color w:val="0F243E"/>
        <w:sz w:val="16"/>
        <w:szCs w:val="16"/>
      </w:rPr>
      <w:t>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C12607" w:rsidRDefault="00C12607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 w:rsidR="00085136">
      <w:rPr>
        <w:rFonts w:ascii="Arial" w:hAnsi="Arial" w:cs="Arial"/>
        <w:i/>
        <w:noProof/>
        <w:color w:val="0F243E"/>
        <w:sz w:val="16"/>
        <w:szCs w:val="16"/>
      </w:rPr>
      <w:t>February 8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20" w:rsidRDefault="00253F20" w:rsidP="0083327E">
      <w:pPr>
        <w:spacing w:after="0" w:line="240" w:lineRule="auto"/>
      </w:pPr>
      <w:r>
        <w:separator/>
      </w:r>
    </w:p>
  </w:footnote>
  <w:footnote w:type="continuationSeparator" w:id="0">
    <w:p w:rsidR="00253F20" w:rsidRDefault="00253F20" w:rsidP="0083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07" w:rsidRDefault="00C12607" w:rsidP="008A2A4B">
    <w:pPr>
      <w:pStyle w:val="a7"/>
      <w:tabs>
        <w:tab w:val="right" w:pos="8364"/>
      </w:tabs>
      <w:ind w:right="144"/>
      <w:rPr>
        <w:rStyle w:val="ad"/>
        <w:b/>
      </w:rPr>
    </w:pPr>
    <w:r>
      <w:rPr>
        <w:b/>
        <w:noProof/>
      </w:rPr>
      <w:drawing>
        <wp:inline distT="0" distB="0" distL="0" distR="0" wp14:anchorId="2DE6187A" wp14:editId="6F45BA2A">
          <wp:extent cx="1587500" cy="522605"/>
          <wp:effectExtent l="19050" t="0" r="0" b="0"/>
          <wp:docPr id="3" name="圖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2607" w:rsidRDefault="00253F20" w:rsidP="008A2A4B">
    <w:pPr>
      <w:pStyle w:val="a7"/>
      <w:tabs>
        <w:tab w:val="right" w:pos="8364"/>
      </w:tabs>
      <w:ind w:right="14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9" o:spid="_x0000_s2052" type="#_x0000_t136" style="position:absolute;margin-left:0;margin-top:0;width:436.05pt;height:4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  <w:r w:rsidR="00C12607" w:rsidRPr="00857EB7">
      <w:rPr>
        <w:rStyle w:val="ad"/>
        <w:b/>
      </w:rPr>
      <w:fldChar w:fldCharType="begin"/>
    </w:r>
    <w:r w:rsidR="00C12607" w:rsidRPr="00857EB7">
      <w:rPr>
        <w:rStyle w:val="ad"/>
        <w:b/>
      </w:rPr>
      <w:instrText xml:space="preserve">PAGE  </w:instrText>
    </w:r>
    <w:r w:rsidR="00C12607" w:rsidRPr="00857EB7">
      <w:rPr>
        <w:rStyle w:val="ad"/>
        <w:b/>
      </w:rPr>
      <w:fldChar w:fldCharType="separate"/>
    </w:r>
    <w:r w:rsidR="00C12607">
      <w:rPr>
        <w:rStyle w:val="ad"/>
        <w:b/>
        <w:noProof/>
      </w:rPr>
      <w:t>ii</w:t>
    </w:r>
    <w:r w:rsidR="00C12607" w:rsidRPr="00857EB7">
      <w:rPr>
        <w:rStyle w:val="ad"/>
        <w:b/>
      </w:rPr>
      <w:fldChar w:fldCharType="end"/>
    </w:r>
    <w:r w:rsidR="00C12607">
      <w:rPr>
        <w:rStyle w:val="ad"/>
        <w:rFonts w:hint="eastAsia"/>
      </w:rPr>
      <w:tab/>
    </w:r>
    <w:r w:rsidR="00C12607">
      <w:rPr>
        <w:rStyle w:val="ad"/>
        <w:rFonts w:hint="eastAsia"/>
      </w:rPr>
      <w:tab/>
    </w:r>
    <w:r w:rsidR="00C12607">
      <w:fldChar w:fldCharType="begin"/>
    </w:r>
    <w:r w:rsidR="00C12607">
      <w:instrText xml:space="preserve"> STYLEREF "$</w:instrText>
    </w:r>
    <w:r w:rsidR="00C12607">
      <w:instrText>文前標題</w:instrText>
    </w:r>
    <w:r w:rsidR="00C12607">
      <w:instrText xml:space="preserve">" \* MERGEFORMAT </w:instrText>
    </w:r>
    <w:r w:rsidR="00C12607">
      <w:fldChar w:fldCharType="separate"/>
    </w:r>
    <w:r w:rsidR="00C12607" w:rsidRPr="00A81CE3">
      <w:rPr>
        <w:b/>
        <w:bCs/>
        <w:noProof/>
      </w:rPr>
      <w:t>Contents</w:t>
    </w:r>
    <w:r w:rsidR="00C12607"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07" w:rsidRDefault="00C12607" w:rsidP="008A2A4B">
    <w:pPr>
      <w:pStyle w:val="a7"/>
      <w:tabs>
        <w:tab w:val="right" w:pos="8364"/>
      </w:tabs>
    </w:pPr>
    <w:r>
      <w:rPr>
        <w:noProof/>
      </w:rPr>
      <w:drawing>
        <wp:inline distT="0" distB="0" distL="0" distR="0" wp14:anchorId="6103BFC9" wp14:editId="67E17CD3">
          <wp:extent cx="1587500" cy="522605"/>
          <wp:effectExtent l="19050" t="0" r="0" b="0"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 w:rsidR="00253F2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90" o:spid="_x0000_s2053" type="#_x0000_t136" style="position:absolute;margin-left:0;margin-top:0;width:436.05pt;height:43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07" w:rsidRDefault="00253F2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8" o:spid="_x0000_s2051" type="#_x0000_t136" style="position:absolute;margin-left:0;margin-top:0;width:436.05pt;height:4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A9F"/>
    <w:multiLevelType w:val="hybridMultilevel"/>
    <w:tmpl w:val="5DFE5D3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9392F"/>
    <w:multiLevelType w:val="hybridMultilevel"/>
    <w:tmpl w:val="96B41712"/>
    <w:lvl w:ilvl="0" w:tplc="0D028BE6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CD1B29"/>
    <w:multiLevelType w:val="hybridMultilevel"/>
    <w:tmpl w:val="753603C0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857083"/>
    <w:multiLevelType w:val="hybridMultilevel"/>
    <w:tmpl w:val="C74AF2F6"/>
    <w:lvl w:ilvl="0" w:tplc="7E9A65C6">
      <w:start w:val="1"/>
      <w:numFmt w:val="decimal"/>
      <w:pStyle w:val="3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67815"/>
    <w:multiLevelType w:val="hybridMultilevel"/>
    <w:tmpl w:val="FE129536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91EF4"/>
    <w:multiLevelType w:val="hybridMultilevel"/>
    <w:tmpl w:val="06C02E3C"/>
    <w:lvl w:ilvl="0" w:tplc="5F98D550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FF5D18"/>
    <w:multiLevelType w:val="hybridMultilevel"/>
    <w:tmpl w:val="57C6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E22CB"/>
    <w:multiLevelType w:val="hybridMultilevel"/>
    <w:tmpl w:val="7D442F26"/>
    <w:lvl w:ilvl="0" w:tplc="9BD23E08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A26DC8"/>
    <w:multiLevelType w:val="hybridMultilevel"/>
    <w:tmpl w:val="A0B6125C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5B1FE3"/>
    <w:multiLevelType w:val="hybridMultilevel"/>
    <w:tmpl w:val="1C36A81A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D2164F"/>
    <w:multiLevelType w:val="hybridMultilevel"/>
    <w:tmpl w:val="354AD6FC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2F17C2"/>
    <w:multiLevelType w:val="hybridMultilevel"/>
    <w:tmpl w:val="41E8EA5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97541A"/>
    <w:multiLevelType w:val="hybridMultilevel"/>
    <w:tmpl w:val="A92C8ABE"/>
    <w:lvl w:ilvl="0" w:tplc="B8CC02D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B255DB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5C6769"/>
    <w:multiLevelType w:val="hybridMultilevel"/>
    <w:tmpl w:val="C16A9500"/>
    <w:lvl w:ilvl="0" w:tplc="0D028BE6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6321AE"/>
    <w:multiLevelType w:val="hybridMultilevel"/>
    <w:tmpl w:val="9CF6088A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1437CC"/>
    <w:multiLevelType w:val="hybridMultilevel"/>
    <w:tmpl w:val="8A12788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69536E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8D0667"/>
    <w:multiLevelType w:val="hybridMultilevel"/>
    <w:tmpl w:val="7818BEE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F74072"/>
    <w:multiLevelType w:val="hybridMultilevel"/>
    <w:tmpl w:val="BCE0734C"/>
    <w:lvl w:ilvl="0" w:tplc="7D385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6505C2E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501EC6"/>
    <w:multiLevelType w:val="hybridMultilevel"/>
    <w:tmpl w:val="6C76647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65497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593710"/>
    <w:multiLevelType w:val="hybridMultilevel"/>
    <w:tmpl w:val="2924B8A4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E94C19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C220C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A55A4C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0F4A08"/>
    <w:multiLevelType w:val="hybridMultilevel"/>
    <w:tmpl w:val="D430B6D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AE58C6"/>
    <w:multiLevelType w:val="hybridMultilevel"/>
    <w:tmpl w:val="D98EBA08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A70706"/>
    <w:multiLevelType w:val="hybridMultilevel"/>
    <w:tmpl w:val="5DB6A94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B31079"/>
    <w:multiLevelType w:val="hybridMultilevel"/>
    <w:tmpl w:val="CF3A7CA8"/>
    <w:lvl w:ilvl="0" w:tplc="778A60FE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BB18AA"/>
    <w:multiLevelType w:val="hybridMultilevel"/>
    <w:tmpl w:val="D4CA06B6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761255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6712EA"/>
    <w:multiLevelType w:val="hybridMultilevel"/>
    <w:tmpl w:val="9E663CE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DC380F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2809A0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CD6115"/>
    <w:multiLevelType w:val="hybridMultilevel"/>
    <w:tmpl w:val="6A908D78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BC62A7"/>
    <w:multiLevelType w:val="hybridMultilevel"/>
    <w:tmpl w:val="E9BEAD34"/>
    <w:lvl w:ilvl="0" w:tplc="C44ABCDC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B3702A"/>
    <w:multiLevelType w:val="hybridMultilevel"/>
    <w:tmpl w:val="884E8A18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0232C12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7B39EE"/>
    <w:multiLevelType w:val="hybridMultilevel"/>
    <w:tmpl w:val="5B925096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304D0C"/>
    <w:multiLevelType w:val="hybridMultilevel"/>
    <w:tmpl w:val="33E07D36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7167C4"/>
    <w:multiLevelType w:val="hybridMultilevel"/>
    <w:tmpl w:val="D666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323D9"/>
    <w:multiLevelType w:val="hybridMultilevel"/>
    <w:tmpl w:val="659EEF92"/>
    <w:lvl w:ilvl="0" w:tplc="7078142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4866C8E8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>
    <w:nsid w:val="75CB3847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EA141B"/>
    <w:multiLevelType w:val="hybridMultilevel"/>
    <w:tmpl w:val="50509C02"/>
    <w:lvl w:ilvl="0" w:tplc="F062A4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966E64"/>
    <w:multiLevelType w:val="hybridMultilevel"/>
    <w:tmpl w:val="64C66E6A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6E054A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3"/>
  </w:num>
  <w:num w:numId="3">
    <w:abstractNumId w:val="42"/>
  </w:num>
  <w:num w:numId="4">
    <w:abstractNumId w:val="3"/>
  </w:num>
  <w:num w:numId="5">
    <w:abstractNumId w:val="45"/>
  </w:num>
  <w:num w:numId="6">
    <w:abstractNumId w:val="19"/>
  </w:num>
  <w:num w:numId="7">
    <w:abstractNumId w:val="25"/>
  </w:num>
  <w:num w:numId="8">
    <w:abstractNumId w:val="39"/>
  </w:num>
  <w:num w:numId="9">
    <w:abstractNumId w:val="20"/>
  </w:num>
  <w:num w:numId="10">
    <w:abstractNumId w:val="44"/>
  </w:num>
  <w:num w:numId="11">
    <w:abstractNumId w:val="24"/>
  </w:num>
  <w:num w:numId="12">
    <w:abstractNumId w:val="22"/>
  </w:num>
  <w:num w:numId="13">
    <w:abstractNumId w:val="13"/>
  </w:num>
  <w:num w:numId="14">
    <w:abstractNumId w:val="34"/>
  </w:num>
  <w:num w:numId="15">
    <w:abstractNumId w:val="47"/>
  </w:num>
  <w:num w:numId="16">
    <w:abstractNumId w:val="26"/>
  </w:num>
  <w:num w:numId="17">
    <w:abstractNumId w:val="17"/>
  </w:num>
  <w:num w:numId="18">
    <w:abstractNumId w:val="32"/>
  </w:num>
  <w:num w:numId="19">
    <w:abstractNumId w:val="35"/>
  </w:num>
  <w:num w:numId="20">
    <w:abstractNumId w:val="11"/>
  </w:num>
  <w:num w:numId="21">
    <w:abstractNumId w:val="41"/>
  </w:num>
  <w:num w:numId="22">
    <w:abstractNumId w:val="37"/>
  </w:num>
  <w:num w:numId="23">
    <w:abstractNumId w:val="18"/>
  </w:num>
  <w:num w:numId="24">
    <w:abstractNumId w:val="9"/>
  </w:num>
  <w:num w:numId="25">
    <w:abstractNumId w:val="29"/>
  </w:num>
  <w:num w:numId="26">
    <w:abstractNumId w:val="21"/>
  </w:num>
  <w:num w:numId="27">
    <w:abstractNumId w:val="28"/>
  </w:num>
  <w:num w:numId="28">
    <w:abstractNumId w:val="15"/>
  </w:num>
  <w:num w:numId="29">
    <w:abstractNumId w:val="46"/>
  </w:num>
  <w:num w:numId="30">
    <w:abstractNumId w:val="38"/>
  </w:num>
  <w:num w:numId="31">
    <w:abstractNumId w:val="16"/>
  </w:num>
  <w:num w:numId="32">
    <w:abstractNumId w:val="4"/>
  </w:num>
  <w:num w:numId="33">
    <w:abstractNumId w:val="27"/>
  </w:num>
  <w:num w:numId="34">
    <w:abstractNumId w:val="23"/>
  </w:num>
  <w:num w:numId="35">
    <w:abstractNumId w:val="36"/>
  </w:num>
  <w:num w:numId="36">
    <w:abstractNumId w:val="33"/>
  </w:num>
  <w:num w:numId="37">
    <w:abstractNumId w:val="31"/>
  </w:num>
  <w:num w:numId="38">
    <w:abstractNumId w:val="10"/>
  </w:num>
  <w:num w:numId="39">
    <w:abstractNumId w:val="0"/>
  </w:num>
  <w:num w:numId="40">
    <w:abstractNumId w:val="8"/>
  </w:num>
  <w:num w:numId="41">
    <w:abstractNumId w:val="14"/>
  </w:num>
  <w:num w:numId="42">
    <w:abstractNumId w:val="30"/>
  </w:num>
  <w:num w:numId="43">
    <w:abstractNumId w:val="1"/>
  </w:num>
  <w:num w:numId="44">
    <w:abstractNumId w:val="2"/>
  </w:num>
  <w:num w:numId="45">
    <w:abstractNumId w:val="12"/>
  </w:num>
  <w:num w:numId="46">
    <w:abstractNumId w:val="7"/>
  </w:num>
  <w:num w:numId="47">
    <w:abstractNumId w:val="5"/>
  </w:num>
  <w:num w:numId="48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ED"/>
    <w:rsid w:val="00007579"/>
    <w:rsid w:val="00007C1E"/>
    <w:rsid w:val="000118C1"/>
    <w:rsid w:val="00011E14"/>
    <w:rsid w:val="00012BA3"/>
    <w:rsid w:val="00017173"/>
    <w:rsid w:val="00020202"/>
    <w:rsid w:val="0002295B"/>
    <w:rsid w:val="00024624"/>
    <w:rsid w:val="000258E2"/>
    <w:rsid w:val="0003099D"/>
    <w:rsid w:val="00030A85"/>
    <w:rsid w:val="00032C70"/>
    <w:rsid w:val="00035537"/>
    <w:rsid w:val="000402E1"/>
    <w:rsid w:val="00045266"/>
    <w:rsid w:val="00045BDD"/>
    <w:rsid w:val="00047FDA"/>
    <w:rsid w:val="000547A7"/>
    <w:rsid w:val="00057DA2"/>
    <w:rsid w:val="00060491"/>
    <w:rsid w:val="00060C27"/>
    <w:rsid w:val="00061B46"/>
    <w:rsid w:val="00061D3B"/>
    <w:rsid w:val="000633C2"/>
    <w:rsid w:val="00065485"/>
    <w:rsid w:val="0006676C"/>
    <w:rsid w:val="000728D6"/>
    <w:rsid w:val="00076EA7"/>
    <w:rsid w:val="000776AA"/>
    <w:rsid w:val="00082F95"/>
    <w:rsid w:val="00084C6B"/>
    <w:rsid w:val="00085136"/>
    <w:rsid w:val="0008615C"/>
    <w:rsid w:val="00086389"/>
    <w:rsid w:val="000869C8"/>
    <w:rsid w:val="00086CAA"/>
    <w:rsid w:val="000877B9"/>
    <w:rsid w:val="00092298"/>
    <w:rsid w:val="000924AD"/>
    <w:rsid w:val="00092A6E"/>
    <w:rsid w:val="00093C63"/>
    <w:rsid w:val="00094E94"/>
    <w:rsid w:val="000979C2"/>
    <w:rsid w:val="00097EE7"/>
    <w:rsid w:val="000A0729"/>
    <w:rsid w:val="000A646B"/>
    <w:rsid w:val="000B1B7D"/>
    <w:rsid w:val="000B1CB1"/>
    <w:rsid w:val="000B2870"/>
    <w:rsid w:val="000B76DE"/>
    <w:rsid w:val="000B79D3"/>
    <w:rsid w:val="000C091A"/>
    <w:rsid w:val="000C0D50"/>
    <w:rsid w:val="000C3804"/>
    <w:rsid w:val="000D0A69"/>
    <w:rsid w:val="000D1436"/>
    <w:rsid w:val="000D6B45"/>
    <w:rsid w:val="000E056B"/>
    <w:rsid w:val="000E0CCD"/>
    <w:rsid w:val="000E2BC4"/>
    <w:rsid w:val="000E608F"/>
    <w:rsid w:val="000F1998"/>
    <w:rsid w:val="000F45F9"/>
    <w:rsid w:val="000F6159"/>
    <w:rsid w:val="000F69E3"/>
    <w:rsid w:val="000F6B33"/>
    <w:rsid w:val="001049BA"/>
    <w:rsid w:val="00106162"/>
    <w:rsid w:val="00110241"/>
    <w:rsid w:val="0011203F"/>
    <w:rsid w:val="0011562E"/>
    <w:rsid w:val="00116421"/>
    <w:rsid w:val="00121DD5"/>
    <w:rsid w:val="0012503B"/>
    <w:rsid w:val="0013043B"/>
    <w:rsid w:val="0013433E"/>
    <w:rsid w:val="001358FA"/>
    <w:rsid w:val="00142C14"/>
    <w:rsid w:val="0014799B"/>
    <w:rsid w:val="00150B82"/>
    <w:rsid w:val="00157A47"/>
    <w:rsid w:val="00160B00"/>
    <w:rsid w:val="0016269A"/>
    <w:rsid w:val="001669CB"/>
    <w:rsid w:val="00170D69"/>
    <w:rsid w:val="00174E9A"/>
    <w:rsid w:val="00174FC4"/>
    <w:rsid w:val="0017796C"/>
    <w:rsid w:val="00181285"/>
    <w:rsid w:val="00183B41"/>
    <w:rsid w:val="0018422C"/>
    <w:rsid w:val="00184A6F"/>
    <w:rsid w:val="001855DB"/>
    <w:rsid w:val="00187254"/>
    <w:rsid w:val="001934AB"/>
    <w:rsid w:val="0019558D"/>
    <w:rsid w:val="00197FC4"/>
    <w:rsid w:val="001A024F"/>
    <w:rsid w:val="001A3309"/>
    <w:rsid w:val="001B3514"/>
    <w:rsid w:val="001C143D"/>
    <w:rsid w:val="001C16E6"/>
    <w:rsid w:val="001C2F0F"/>
    <w:rsid w:val="001D19BB"/>
    <w:rsid w:val="001E1BDB"/>
    <w:rsid w:val="001E1C66"/>
    <w:rsid w:val="001E24A6"/>
    <w:rsid w:val="001F1930"/>
    <w:rsid w:val="001F23C5"/>
    <w:rsid w:val="001F3936"/>
    <w:rsid w:val="001F45ED"/>
    <w:rsid w:val="001F5411"/>
    <w:rsid w:val="001F557C"/>
    <w:rsid w:val="00201801"/>
    <w:rsid w:val="00203491"/>
    <w:rsid w:val="00203914"/>
    <w:rsid w:val="00204691"/>
    <w:rsid w:val="00205750"/>
    <w:rsid w:val="0021079E"/>
    <w:rsid w:val="00212F15"/>
    <w:rsid w:val="002224DD"/>
    <w:rsid w:val="00222B99"/>
    <w:rsid w:val="00227C9A"/>
    <w:rsid w:val="002305AD"/>
    <w:rsid w:val="00230F8F"/>
    <w:rsid w:val="002313B5"/>
    <w:rsid w:val="002318AD"/>
    <w:rsid w:val="00235636"/>
    <w:rsid w:val="00243290"/>
    <w:rsid w:val="00247E01"/>
    <w:rsid w:val="00253F20"/>
    <w:rsid w:val="00256B81"/>
    <w:rsid w:val="00263BF7"/>
    <w:rsid w:val="00264B67"/>
    <w:rsid w:val="002657D0"/>
    <w:rsid w:val="00266F93"/>
    <w:rsid w:val="00282E9B"/>
    <w:rsid w:val="00283E69"/>
    <w:rsid w:val="00285958"/>
    <w:rsid w:val="002876DF"/>
    <w:rsid w:val="00287A0B"/>
    <w:rsid w:val="00290317"/>
    <w:rsid w:val="00295B34"/>
    <w:rsid w:val="002A20E1"/>
    <w:rsid w:val="002A5DC9"/>
    <w:rsid w:val="002B0122"/>
    <w:rsid w:val="002B2FF2"/>
    <w:rsid w:val="002B3C7D"/>
    <w:rsid w:val="002B4137"/>
    <w:rsid w:val="002B6C93"/>
    <w:rsid w:val="002B78DF"/>
    <w:rsid w:val="002C05F4"/>
    <w:rsid w:val="002C10FE"/>
    <w:rsid w:val="002C2517"/>
    <w:rsid w:val="002C2F0B"/>
    <w:rsid w:val="002C7B55"/>
    <w:rsid w:val="002D3D3C"/>
    <w:rsid w:val="002E5788"/>
    <w:rsid w:val="002E6E5A"/>
    <w:rsid w:val="002E7853"/>
    <w:rsid w:val="002F152B"/>
    <w:rsid w:val="002F1BE4"/>
    <w:rsid w:val="002F2D19"/>
    <w:rsid w:val="002F39FB"/>
    <w:rsid w:val="00302F6F"/>
    <w:rsid w:val="003055EF"/>
    <w:rsid w:val="003079D9"/>
    <w:rsid w:val="00310FAC"/>
    <w:rsid w:val="00312CC1"/>
    <w:rsid w:val="00312D3A"/>
    <w:rsid w:val="00315002"/>
    <w:rsid w:val="0032568B"/>
    <w:rsid w:val="00326376"/>
    <w:rsid w:val="00327E58"/>
    <w:rsid w:val="00330B20"/>
    <w:rsid w:val="00330B27"/>
    <w:rsid w:val="003355AA"/>
    <w:rsid w:val="00342FD7"/>
    <w:rsid w:val="00344A9D"/>
    <w:rsid w:val="003462CF"/>
    <w:rsid w:val="00346D2E"/>
    <w:rsid w:val="0035101D"/>
    <w:rsid w:val="00353107"/>
    <w:rsid w:val="00354912"/>
    <w:rsid w:val="003552A0"/>
    <w:rsid w:val="003600E5"/>
    <w:rsid w:val="003719CD"/>
    <w:rsid w:val="00372C1B"/>
    <w:rsid w:val="00382B48"/>
    <w:rsid w:val="0038426E"/>
    <w:rsid w:val="00384E67"/>
    <w:rsid w:val="00385037"/>
    <w:rsid w:val="00392045"/>
    <w:rsid w:val="003944CF"/>
    <w:rsid w:val="00395F45"/>
    <w:rsid w:val="0039602A"/>
    <w:rsid w:val="00397B95"/>
    <w:rsid w:val="003A2F1C"/>
    <w:rsid w:val="003B3B99"/>
    <w:rsid w:val="003B47C3"/>
    <w:rsid w:val="003B4CCB"/>
    <w:rsid w:val="003B5463"/>
    <w:rsid w:val="003B5F8B"/>
    <w:rsid w:val="003B6005"/>
    <w:rsid w:val="003C567F"/>
    <w:rsid w:val="003D7962"/>
    <w:rsid w:val="003E11CA"/>
    <w:rsid w:val="003E39BE"/>
    <w:rsid w:val="003E7087"/>
    <w:rsid w:val="003F2C42"/>
    <w:rsid w:val="0040112A"/>
    <w:rsid w:val="0040176D"/>
    <w:rsid w:val="00404473"/>
    <w:rsid w:val="00404543"/>
    <w:rsid w:val="004047ED"/>
    <w:rsid w:val="00405CDC"/>
    <w:rsid w:val="004154B2"/>
    <w:rsid w:val="004157C0"/>
    <w:rsid w:val="00421C18"/>
    <w:rsid w:val="00423543"/>
    <w:rsid w:val="004245E6"/>
    <w:rsid w:val="0042641D"/>
    <w:rsid w:val="00427D7F"/>
    <w:rsid w:val="0043119E"/>
    <w:rsid w:val="004343FE"/>
    <w:rsid w:val="00437124"/>
    <w:rsid w:val="00441765"/>
    <w:rsid w:val="00445298"/>
    <w:rsid w:val="0044648F"/>
    <w:rsid w:val="004549C2"/>
    <w:rsid w:val="00457B2C"/>
    <w:rsid w:val="00460E3F"/>
    <w:rsid w:val="00463A0E"/>
    <w:rsid w:val="00470612"/>
    <w:rsid w:val="00470747"/>
    <w:rsid w:val="00472D94"/>
    <w:rsid w:val="00474697"/>
    <w:rsid w:val="004762EA"/>
    <w:rsid w:val="00480C30"/>
    <w:rsid w:val="004851F3"/>
    <w:rsid w:val="004876B5"/>
    <w:rsid w:val="004901D3"/>
    <w:rsid w:val="00492418"/>
    <w:rsid w:val="004946C5"/>
    <w:rsid w:val="004A4694"/>
    <w:rsid w:val="004B0F7B"/>
    <w:rsid w:val="004B1998"/>
    <w:rsid w:val="004B1CAD"/>
    <w:rsid w:val="004B3016"/>
    <w:rsid w:val="004B51EA"/>
    <w:rsid w:val="004B54EB"/>
    <w:rsid w:val="004C6612"/>
    <w:rsid w:val="004D25EF"/>
    <w:rsid w:val="004D2696"/>
    <w:rsid w:val="004D2A18"/>
    <w:rsid w:val="004D5FB7"/>
    <w:rsid w:val="004E1D9C"/>
    <w:rsid w:val="004E43DC"/>
    <w:rsid w:val="004F1562"/>
    <w:rsid w:val="004F1754"/>
    <w:rsid w:val="004F41F7"/>
    <w:rsid w:val="004F5427"/>
    <w:rsid w:val="004F5DBE"/>
    <w:rsid w:val="004F6D44"/>
    <w:rsid w:val="00501133"/>
    <w:rsid w:val="005013A9"/>
    <w:rsid w:val="00503343"/>
    <w:rsid w:val="00503FA7"/>
    <w:rsid w:val="005069A5"/>
    <w:rsid w:val="00506A26"/>
    <w:rsid w:val="00506AAA"/>
    <w:rsid w:val="00510324"/>
    <w:rsid w:val="005142BB"/>
    <w:rsid w:val="00514A44"/>
    <w:rsid w:val="00515491"/>
    <w:rsid w:val="0052022A"/>
    <w:rsid w:val="0052145E"/>
    <w:rsid w:val="00521587"/>
    <w:rsid w:val="005246D1"/>
    <w:rsid w:val="005251C5"/>
    <w:rsid w:val="00525FBF"/>
    <w:rsid w:val="00533455"/>
    <w:rsid w:val="00540E83"/>
    <w:rsid w:val="00544416"/>
    <w:rsid w:val="005527D5"/>
    <w:rsid w:val="00560428"/>
    <w:rsid w:val="00561EC3"/>
    <w:rsid w:val="005621A7"/>
    <w:rsid w:val="0056330C"/>
    <w:rsid w:val="00564978"/>
    <w:rsid w:val="00565CD4"/>
    <w:rsid w:val="005809D1"/>
    <w:rsid w:val="00583BF7"/>
    <w:rsid w:val="00584B38"/>
    <w:rsid w:val="005850C3"/>
    <w:rsid w:val="005862B8"/>
    <w:rsid w:val="00587F1D"/>
    <w:rsid w:val="005914FE"/>
    <w:rsid w:val="00593A4E"/>
    <w:rsid w:val="005A0650"/>
    <w:rsid w:val="005A1D9A"/>
    <w:rsid w:val="005A323C"/>
    <w:rsid w:val="005A42A1"/>
    <w:rsid w:val="005A75B2"/>
    <w:rsid w:val="005B718C"/>
    <w:rsid w:val="005B74FB"/>
    <w:rsid w:val="005C0A3A"/>
    <w:rsid w:val="005C7039"/>
    <w:rsid w:val="005D1351"/>
    <w:rsid w:val="005D150C"/>
    <w:rsid w:val="005D38B5"/>
    <w:rsid w:val="005D4465"/>
    <w:rsid w:val="005E1BDC"/>
    <w:rsid w:val="005F3140"/>
    <w:rsid w:val="00600C5B"/>
    <w:rsid w:val="006208A4"/>
    <w:rsid w:val="00625EC3"/>
    <w:rsid w:val="00631FA2"/>
    <w:rsid w:val="00632DE8"/>
    <w:rsid w:val="00633576"/>
    <w:rsid w:val="00637473"/>
    <w:rsid w:val="00637BC1"/>
    <w:rsid w:val="00643262"/>
    <w:rsid w:val="00651599"/>
    <w:rsid w:val="006520A5"/>
    <w:rsid w:val="00656E0E"/>
    <w:rsid w:val="00657552"/>
    <w:rsid w:val="006608EA"/>
    <w:rsid w:val="006631D0"/>
    <w:rsid w:val="00667C77"/>
    <w:rsid w:val="00671EC0"/>
    <w:rsid w:val="00673A7E"/>
    <w:rsid w:val="006768F8"/>
    <w:rsid w:val="006801AE"/>
    <w:rsid w:val="006823D6"/>
    <w:rsid w:val="006837BF"/>
    <w:rsid w:val="00684851"/>
    <w:rsid w:val="00686B3B"/>
    <w:rsid w:val="00691BC2"/>
    <w:rsid w:val="00692F9F"/>
    <w:rsid w:val="00694116"/>
    <w:rsid w:val="006941D4"/>
    <w:rsid w:val="00694927"/>
    <w:rsid w:val="006A3AF6"/>
    <w:rsid w:val="006A54E4"/>
    <w:rsid w:val="006A7A06"/>
    <w:rsid w:val="006B3593"/>
    <w:rsid w:val="006B7A17"/>
    <w:rsid w:val="006C21EA"/>
    <w:rsid w:val="006C386D"/>
    <w:rsid w:val="006C6C68"/>
    <w:rsid w:val="006D3825"/>
    <w:rsid w:val="006D437F"/>
    <w:rsid w:val="006D66F7"/>
    <w:rsid w:val="006E10D8"/>
    <w:rsid w:val="006E121E"/>
    <w:rsid w:val="006E5575"/>
    <w:rsid w:val="006E6DC0"/>
    <w:rsid w:val="006F30EF"/>
    <w:rsid w:val="006F5A24"/>
    <w:rsid w:val="0070096F"/>
    <w:rsid w:val="00700C20"/>
    <w:rsid w:val="00713113"/>
    <w:rsid w:val="00713D7E"/>
    <w:rsid w:val="007162D4"/>
    <w:rsid w:val="0072038F"/>
    <w:rsid w:val="00723BB6"/>
    <w:rsid w:val="0072531F"/>
    <w:rsid w:val="007261DF"/>
    <w:rsid w:val="00726263"/>
    <w:rsid w:val="00730C5C"/>
    <w:rsid w:val="00732A18"/>
    <w:rsid w:val="00733AD3"/>
    <w:rsid w:val="00734AC3"/>
    <w:rsid w:val="007408E9"/>
    <w:rsid w:val="00754688"/>
    <w:rsid w:val="007625C1"/>
    <w:rsid w:val="0077066F"/>
    <w:rsid w:val="00772CDB"/>
    <w:rsid w:val="007749A6"/>
    <w:rsid w:val="00776A87"/>
    <w:rsid w:val="00777401"/>
    <w:rsid w:val="00782681"/>
    <w:rsid w:val="0078275F"/>
    <w:rsid w:val="0078395A"/>
    <w:rsid w:val="00783CC4"/>
    <w:rsid w:val="007842D2"/>
    <w:rsid w:val="0078785F"/>
    <w:rsid w:val="007920F8"/>
    <w:rsid w:val="007A0100"/>
    <w:rsid w:val="007A13B7"/>
    <w:rsid w:val="007A2ABA"/>
    <w:rsid w:val="007B2931"/>
    <w:rsid w:val="007B33F6"/>
    <w:rsid w:val="007B75D4"/>
    <w:rsid w:val="007C510C"/>
    <w:rsid w:val="007C5E8D"/>
    <w:rsid w:val="007C6334"/>
    <w:rsid w:val="007C64C6"/>
    <w:rsid w:val="007C7742"/>
    <w:rsid w:val="007D118A"/>
    <w:rsid w:val="007D4CC3"/>
    <w:rsid w:val="007E5F16"/>
    <w:rsid w:val="007F6193"/>
    <w:rsid w:val="00804207"/>
    <w:rsid w:val="00815CCD"/>
    <w:rsid w:val="00816B4D"/>
    <w:rsid w:val="00816CCE"/>
    <w:rsid w:val="008274FD"/>
    <w:rsid w:val="008327E6"/>
    <w:rsid w:val="00833033"/>
    <w:rsid w:val="0083327E"/>
    <w:rsid w:val="008334CA"/>
    <w:rsid w:val="00836FCC"/>
    <w:rsid w:val="008379E2"/>
    <w:rsid w:val="008407AB"/>
    <w:rsid w:val="008412C6"/>
    <w:rsid w:val="008461A4"/>
    <w:rsid w:val="008501C6"/>
    <w:rsid w:val="008560A1"/>
    <w:rsid w:val="0086238C"/>
    <w:rsid w:val="00862EB2"/>
    <w:rsid w:val="00863546"/>
    <w:rsid w:val="0087291D"/>
    <w:rsid w:val="00874660"/>
    <w:rsid w:val="00874FE6"/>
    <w:rsid w:val="00881953"/>
    <w:rsid w:val="00882731"/>
    <w:rsid w:val="00882C86"/>
    <w:rsid w:val="008919AF"/>
    <w:rsid w:val="008955B6"/>
    <w:rsid w:val="008A2A4B"/>
    <w:rsid w:val="008A3ED6"/>
    <w:rsid w:val="008A5317"/>
    <w:rsid w:val="008A7622"/>
    <w:rsid w:val="008B27C2"/>
    <w:rsid w:val="008B3B2E"/>
    <w:rsid w:val="008B5E1A"/>
    <w:rsid w:val="008B6C4E"/>
    <w:rsid w:val="008C2337"/>
    <w:rsid w:val="008C272B"/>
    <w:rsid w:val="008C3D6C"/>
    <w:rsid w:val="008D319F"/>
    <w:rsid w:val="008D73C4"/>
    <w:rsid w:val="008E1C61"/>
    <w:rsid w:val="008E22B7"/>
    <w:rsid w:val="008F01DB"/>
    <w:rsid w:val="008F3079"/>
    <w:rsid w:val="008F5789"/>
    <w:rsid w:val="008F618C"/>
    <w:rsid w:val="008F624A"/>
    <w:rsid w:val="009028D4"/>
    <w:rsid w:val="0091078E"/>
    <w:rsid w:val="00913CF7"/>
    <w:rsid w:val="00914BE6"/>
    <w:rsid w:val="00916C70"/>
    <w:rsid w:val="0091755A"/>
    <w:rsid w:val="0092126C"/>
    <w:rsid w:val="00923433"/>
    <w:rsid w:val="00923D2E"/>
    <w:rsid w:val="00924F6F"/>
    <w:rsid w:val="00926534"/>
    <w:rsid w:val="00931E37"/>
    <w:rsid w:val="00934F91"/>
    <w:rsid w:val="00950591"/>
    <w:rsid w:val="00951140"/>
    <w:rsid w:val="00951BF3"/>
    <w:rsid w:val="00953CD5"/>
    <w:rsid w:val="00957844"/>
    <w:rsid w:val="0096040D"/>
    <w:rsid w:val="0096484A"/>
    <w:rsid w:val="00966AC0"/>
    <w:rsid w:val="00971132"/>
    <w:rsid w:val="00976143"/>
    <w:rsid w:val="009779D2"/>
    <w:rsid w:val="00991896"/>
    <w:rsid w:val="00991A71"/>
    <w:rsid w:val="009922D2"/>
    <w:rsid w:val="009A1EC9"/>
    <w:rsid w:val="009A3971"/>
    <w:rsid w:val="009A6783"/>
    <w:rsid w:val="009B034C"/>
    <w:rsid w:val="009B1C8B"/>
    <w:rsid w:val="009B57BA"/>
    <w:rsid w:val="009C628E"/>
    <w:rsid w:val="009C6330"/>
    <w:rsid w:val="009C6A40"/>
    <w:rsid w:val="009D06A9"/>
    <w:rsid w:val="009D2E54"/>
    <w:rsid w:val="009D465F"/>
    <w:rsid w:val="009D4713"/>
    <w:rsid w:val="009E48DC"/>
    <w:rsid w:val="009E7B16"/>
    <w:rsid w:val="009E7EA6"/>
    <w:rsid w:val="009F265F"/>
    <w:rsid w:val="009F287C"/>
    <w:rsid w:val="009F6980"/>
    <w:rsid w:val="00A00AF2"/>
    <w:rsid w:val="00A00E61"/>
    <w:rsid w:val="00A029E9"/>
    <w:rsid w:val="00A105CE"/>
    <w:rsid w:val="00A12A37"/>
    <w:rsid w:val="00A177F8"/>
    <w:rsid w:val="00A17A5C"/>
    <w:rsid w:val="00A17F32"/>
    <w:rsid w:val="00A252E9"/>
    <w:rsid w:val="00A25C41"/>
    <w:rsid w:val="00A306AA"/>
    <w:rsid w:val="00A3234A"/>
    <w:rsid w:val="00A4012A"/>
    <w:rsid w:val="00A40734"/>
    <w:rsid w:val="00A42499"/>
    <w:rsid w:val="00A4497A"/>
    <w:rsid w:val="00A44E0F"/>
    <w:rsid w:val="00A47898"/>
    <w:rsid w:val="00A54FD6"/>
    <w:rsid w:val="00A57AAF"/>
    <w:rsid w:val="00A64490"/>
    <w:rsid w:val="00A6663D"/>
    <w:rsid w:val="00A701A1"/>
    <w:rsid w:val="00A71E28"/>
    <w:rsid w:val="00A764F3"/>
    <w:rsid w:val="00A8003E"/>
    <w:rsid w:val="00A83606"/>
    <w:rsid w:val="00A845C1"/>
    <w:rsid w:val="00A85CA0"/>
    <w:rsid w:val="00A918AB"/>
    <w:rsid w:val="00A92DBE"/>
    <w:rsid w:val="00A938E4"/>
    <w:rsid w:val="00A9450D"/>
    <w:rsid w:val="00AA2869"/>
    <w:rsid w:val="00AA43E7"/>
    <w:rsid w:val="00AB21CD"/>
    <w:rsid w:val="00AB7D4E"/>
    <w:rsid w:val="00AC0B99"/>
    <w:rsid w:val="00AC0BEE"/>
    <w:rsid w:val="00AC23C3"/>
    <w:rsid w:val="00AC72F1"/>
    <w:rsid w:val="00AC7979"/>
    <w:rsid w:val="00AD15D8"/>
    <w:rsid w:val="00AD4123"/>
    <w:rsid w:val="00AE19E4"/>
    <w:rsid w:val="00AE2045"/>
    <w:rsid w:val="00AE614C"/>
    <w:rsid w:val="00AF39DE"/>
    <w:rsid w:val="00B00311"/>
    <w:rsid w:val="00B034B9"/>
    <w:rsid w:val="00B03C52"/>
    <w:rsid w:val="00B0452D"/>
    <w:rsid w:val="00B0730D"/>
    <w:rsid w:val="00B125B4"/>
    <w:rsid w:val="00B13C24"/>
    <w:rsid w:val="00B145D5"/>
    <w:rsid w:val="00B1662B"/>
    <w:rsid w:val="00B31DAA"/>
    <w:rsid w:val="00B34521"/>
    <w:rsid w:val="00B3598C"/>
    <w:rsid w:val="00B4211A"/>
    <w:rsid w:val="00B423AE"/>
    <w:rsid w:val="00B431AA"/>
    <w:rsid w:val="00B4401A"/>
    <w:rsid w:val="00B449D9"/>
    <w:rsid w:val="00B47022"/>
    <w:rsid w:val="00B4795E"/>
    <w:rsid w:val="00B55D8D"/>
    <w:rsid w:val="00B57283"/>
    <w:rsid w:val="00B6273F"/>
    <w:rsid w:val="00B64D82"/>
    <w:rsid w:val="00B67149"/>
    <w:rsid w:val="00B70A70"/>
    <w:rsid w:val="00B71FD8"/>
    <w:rsid w:val="00B7272B"/>
    <w:rsid w:val="00B74176"/>
    <w:rsid w:val="00B834B4"/>
    <w:rsid w:val="00B84E5F"/>
    <w:rsid w:val="00B86753"/>
    <w:rsid w:val="00B945BB"/>
    <w:rsid w:val="00B94F7C"/>
    <w:rsid w:val="00B95008"/>
    <w:rsid w:val="00B96002"/>
    <w:rsid w:val="00BA0FB1"/>
    <w:rsid w:val="00BA29D1"/>
    <w:rsid w:val="00BA3F8D"/>
    <w:rsid w:val="00BA4135"/>
    <w:rsid w:val="00BB20FF"/>
    <w:rsid w:val="00BB7D8D"/>
    <w:rsid w:val="00BC090D"/>
    <w:rsid w:val="00BC28EA"/>
    <w:rsid w:val="00BC4D0F"/>
    <w:rsid w:val="00BC644C"/>
    <w:rsid w:val="00BD0EEF"/>
    <w:rsid w:val="00BD29D8"/>
    <w:rsid w:val="00BD3AEC"/>
    <w:rsid w:val="00BD48BA"/>
    <w:rsid w:val="00BD762E"/>
    <w:rsid w:val="00BE6D98"/>
    <w:rsid w:val="00BF2870"/>
    <w:rsid w:val="00C01780"/>
    <w:rsid w:val="00C0258B"/>
    <w:rsid w:val="00C06D94"/>
    <w:rsid w:val="00C12607"/>
    <w:rsid w:val="00C1337F"/>
    <w:rsid w:val="00C21B86"/>
    <w:rsid w:val="00C264AC"/>
    <w:rsid w:val="00C267C6"/>
    <w:rsid w:val="00C27772"/>
    <w:rsid w:val="00C35ECB"/>
    <w:rsid w:val="00C367C1"/>
    <w:rsid w:val="00C40BF0"/>
    <w:rsid w:val="00C43C09"/>
    <w:rsid w:val="00C47DDC"/>
    <w:rsid w:val="00C5139F"/>
    <w:rsid w:val="00C5284A"/>
    <w:rsid w:val="00C5308A"/>
    <w:rsid w:val="00C53999"/>
    <w:rsid w:val="00C5470F"/>
    <w:rsid w:val="00C5551D"/>
    <w:rsid w:val="00C61092"/>
    <w:rsid w:val="00C70C38"/>
    <w:rsid w:val="00C70F59"/>
    <w:rsid w:val="00C713A4"/>
    <w:rsid w:val="00C771C7"/>
    <w:rsid w:val="00C8148B"/>
    <w:rsid w:val="00C82DBD"/>
    <w:rsid w:val="00C83580"/>
    <w:rsid w:val="00C849D6"/>
    <w:rsid w:val="00C866A1"/>
    <w:rsid w:val="00C87B79"/>
    <w:rsid w:val="00C945C0"/>
    <w:rsid w:val="00C946B0"/>
    <w:rsid w:val="00CA2043"/>
    <w:rsid w:val="00CA46F9"/>
    <w:rsid w:val="00CB1C32"/>
    <w:rsid w:val="00CB24CF"/>
    <w:rsid w:val="00CB27D9"/>
    <w:rsid w:val="00CB69C2"/>
    <w:rsid w:val="00CC23B8"/>
    <w:rsid w:val="00CC35E2"/>
    <w:rsid w:val="00CC6CAD"/>
    <w:rsid w:val="00CC761A"/>
    <w:rsid w:val="00CD299A"/>
    <w:rsid w:val="00CD5DC7"/>
    <w:rsid w:val="00CE2231"/>
    <w:rsid w:val="00CE73CF"/>
    <w:rsid w:val="00D01326"/>
    <w:rsid w:val="00D02FFB"/>
    <w:rsid w:val="00D03485"/>
    <w:rsid w:val="00D059EE"/>
    <w:rsid w:val="00D06863"/>
    <w:rsid w:val="00D10080"/>
    <w:rsid w:val="00D165C2"/>
    <w:rsid w:val="00D17D92"/>
    <w:rsid w:val="00D21E4E"/>
    <w:rsid w:val="00D22469"/>
    <w:rsid w:val="00D34049"/>
    <w:rsid w:val="00D3734B"/>
    <w:rsid w:val="00D42429"/>
    <w:rsid w:val="00D44266"/>
    <w:rsid w:val="00D44EA6"/>
    <w:rsid w:val="00D45D1B"/>
    <w:rsid w:val="00D4606F"/>
    <w:rsid w:val="00D46F16"/>
    <w:rsid w:val="00D508D0"/>
    <w:rsid w:val="00D52523"/>
    <w:rsid w:val="00D571D4"/>
    <w:rsid w:val="00D574B9"/>
    <w:rsid w:val="00D628BB"/>
    <w:rsid w:val="00D63D3D"/>
    <w:rsid w:val="00D702EB"/>
    <w:rsid w:val="00D719F7"/>
    <w:rsid w:val="00D7410B"/>
    <w:rsid w:val="00D80EA9"/>
    <w:rsid w:val="00D85CD8"/>
    <w:rsid w:val="00D863EA"/>
    <w:rsid w:val="00D92B9C"/>
    <w:rsid w:val="00D94032"/>
    <w:rsid w:val="00D95D71"/>
    <w:rsid w:val="00DA3007"/>
    <w:rsid w:val="00DA3474"/>
    <w:rsid w:val="00DA3D31"/>
    <w:rsid w:val="00DA5312"/>
    <w:rsid w:val="00DB2BAD"/>
    <w:rsid w:val="00DB2EB8"/>
    <w:rsid w:val="00DC365C"/>
    <w:rsid w:val="00DC45E5"/>
    <w:rsid w:val="00DC72C4"/>
    <w:rsid w:val="00DD1613"/>
    <w:rsid w:val="00DD1943"/>
    <w:rsid w:val="00DD469B"/>
    <w:rsid w:val="00DD65A1"/>
    <w:rsid w:val="00DD6873"/>
    <w:rsid w:val="00DD71B6"/>
    <w:rsid w:val="00DD7529"/>
    <w:rsid w:val="00DE11D1"/>
    <w:rsid w:val="00DE35A5"/>
    <w:rsid w:val="00DE3B5E"/>
    <w:rsid w:val="00DF4514"/>
    <w:rsid w:val="00DF5EEF"/>
    <w:rsid w:val="00DF7FB9"/>
    <w:rsid w:val="00E0799D"/>
    <w:rsid w:val="00E11443"/>
    <w:rsid w:val="00E1330C"/>
    <w:rsid w:val="00E158A1"/>
    <w:rsid w:val="00E248CB"/>
    <w:rsid w:val="00E25D6D"/>
    <w:rsid w:val="00E26E3E"/>
    <w:rsid w:val="00E32736"/>
    <w:rsid w:val="00E415C0"/>
    <w:rsid w:val="00E416A3"/>
    <w:rsid w:val="00E52C78"/>
    <w:rsid w:val="00E531FA"/>
    <w:rsid w:val="00E57A4E"/>
    <w:rsid w:val="00E61AEE"/>
    <w:rsid w:val="00E64740"/>
    <w:rsid w:val="00E73512"/>
    <w:rsid w:val="00E8382D"/>
    <w:rsid w:val="00E83C0B"/>
    <w:rsid w:val="00E85164"/>
    <w:rsid w:val="00E8730E"/>
    <w:rsid w:val="00E97519"/>
    <w:rsid w:val="00EA2714"/>
    <w:rsid w:val="00EA344D"/>
    <w:rsid w:val="00EA46ED"/>
    <w:rsid w:val="00EA6778"/>
    <w:rsid w:val="00EA7CB9"/>
    <w:rsid w:val="00EB2DF7"/>
    <w:rsid w:val="00EB4B1B"/>
    <w:rsid w:val="00EB4F0F"/>
    <w:rsid w:val="00EB52D3"/>
    <w:rsid w:val="00EC0444"/>
    <w:rsid w:val="00EC760B"/>
    <w:rsid w:val="00ED215E"/>
    <w:rsid w:val="00ED404D"/>
    <w:rsid w:val="00ED561C"/>
    <w:rsid w:val="00ED5C30"/>
    <w:rsid w:val="00EE3327"/>
    <w:rsid w:val="00EE74E9"/>
    <w:rsid w:val="00EF1E72"/>
    <w:rsid w:val="00EF33B7"/>
    <w:rsid w:val="00EF43D4"/>
    <w:rsid w:val="00F03E73"/>
    <w:rsid w:val="00F0520F"/>
    <w:rsid w:val="00F06866"/>
    <w:rsid w:val="00F078EE"/>
    <w:rsid w:val="00F10FEA"/>
    <w:rsid w:val="00F12535"/>
    <w:rsid w:val="00F13221"/>
    <w:rsid w:val="00F20172"/>
    <w:rsid w:val="00F22BDE"/>
    <w:rsid w:val="00F346E9"/>
    <w:rsid w:val="00F35D6E"/>
    <w:rsid w:val="00F378AC"/>
    <w:rsid w:val="00F40293"/>
    <w:rsid w:val="00F41186"/>
    <w:rsid w:val="00F434D8"/>
    <w:rsid w:val="00F55FF3"/>
    <w:rsid w:val="00F566A1"/>
    <w:rsid w:val="00F609AE"/>
    <w:rsid w:val="00F610C9"/>
    <w:rsid w:val="00F62164"/>
    <w:rsid w:val="00F639B4"/>
    <w:rsid w:val="00F67D33"/>
    <w:rsid w:val="00F71AA2"/>
    <w:rsid w:val="00F71E7A"/>
    <w:rsid w:val="00F722F4"/>
    <w:rsid w:val="00F73296"/>
    <w:rsid w:val="00F73726"/>
    <w:rsid w:val="00F76295"/>
    <w:rsid w:val="00F7753E"/>
    <w:rsid w:val="00F84F6C"/>
    <w:rsid w:val="00F86D57"/>
    <w:rsid w:val="00F91764"/>
    <w:rsid w:val="00F9362D"/>
    <w:rsid w:val="00F95A72"/>
    <w:rsid w:val="00F95E9B"/>
    <w:rsid w:val="00F97294"/>
    <w:rsid w:val="00FA281D"/>
    <w:rsid w:val="00FA4E0C"/>
    <w:rsid w:val="00FA6417"/>
    <w:rsid w:val="00FA6B0B"/>
    <w:rsid w:val="00FB76FA"/>
    <w:rsid w:val="00FC074A"/>
    <w:rsid w:val="00FC1D00"/>
    <w:rsid w:val="00FC1E1D"/>
    <w:rsid w:val="00FD0A6A"/>
    <w:rsid w:val="00FE21CD"/>
    <w:rsid w:val="00FE564A"/>
    <w:rsid w:val="00FE7281"/>
    <w:rsid w:val="00FE76FE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A9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49BA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2A"/>
    <w:pPr>
      <w:keepNext/>
      <w:spacing w:before="240" w:after="60"/>
      <w:outlineLvl w:val="1"/>
    </w:pPr>
    <w:rPr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29D8"/>
    <w:pPr>
      <w:numPr>
        <w:numId w:val="4"/>
      </w:numPr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DF5E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60"/>
    <w:rsid w:val="00DF5E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標題 1 字元"/>
    <w:link w:val="1"/>
    <w:uiPriority w:val="9"/>
    <w:rsid w:val="001049BA"/>
    <w:rPr>
      <w:rFonts w:ascii="Cambria" w:eastAsia="新細明體" w:hAnsi="Cambria" w:cs="Times New Roman"/>
      <w:b/>
      <w:bCs/>
      <w:kern w:val="32"/>
      <w:sz w:val="36"/>
      <w:szCs w:val="32"/>
    </w:rPr>
  </w:style>
  <w:style w:type="character" w:customStyle="1" w:styleId="20">
    <w:name w:val="標題 2 字元"/>
    <w:link w:val="2"/>
    <w:uiPriority w:val="9"/>
    <w:rsid w:val="00A4012A"/>
    <w:rPr>
      <w:rFonts w:ascii="Times New Roman" w:eastAsia="新細明體" w:hAnsi="Times New Roman" w:cs="Times New Roman"/>
      <w:bCs/>
      <w:i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028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28D4"/>
  </w:style>
  <w:style w:type="paragraph" w:styleId="21">
    <w:name w:val="toc 2"/>
    <w:basedOn w:val="a"/>
    <w:next w:val="a"/>
    <w:autoRedefine/>
    <w:uiPriority w:val="39"/>
    <w:unhideWhenUsed/>
    <w:rsid w:val="009028D4"/>
    <w:pPr>
      <w:ind w:left="220"/>
    </w:pPr>
  </w:style>
  <w:style w:type="character" w:styleId="a5">
    <w:name w:val="Hyperlink"/>
    <w:uiPriority w:val="99"/>
    <w:unhideWhenUsed/>
    <w:rsid w:val="009028D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3D31"/>
    <w:rPr>
      <w:color w:val="800080"/>
      <w:u w:val="single"/>
    </w:rPr>
  </w:style>
  <w:style w:type="paragraph" w:styleId="a7">
    <w:name w:val="header"/>
    <w:basedOn w:val="a"/>
    <w:link w:val="a8"/>
    <w:unhideWhenUsed/>
    <w:rsid w:val="0083327E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83327E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nhideWhenUsed/>
    <w:rsid w:val="0083327E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rsid w:val="0083327E"/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semiHidden/>
    <w:rsid w:val="0083327E"/>
    <w:pPr>
      <w:widowControl w:val="0"/>
      <w:topLinePunct/>
      <w:spacing w:before="120" w:after="120" w:line="320" w:lineRule="atLeast"/>
      <w:jc w:val="both"/>
    </w:pPr>
    <w:rPr>
      <w:rFonts w:ascii="標楷體" w:hAnsi="標楷體"/>
      <w:kern w:val="2"/>
      <w:sz w:val="24"/>
      <w:szCs w:val="32"/>
    </w:rPr>
  </w:style>
  <w:style w:type="character" w:customStyle="1" w:styleId="ac">
    <w:name w:val="本文 字元"/>
    <w:link w:val="ab"/>
    <w:semiHidden/>
    <w:rsid w:val="0083327E"/>
    <w:rPr>
      <w:rFonts w:ascii="標楷體" w:hAnsi="標楷體"/>
      <w:kern w:val="2"/>
      <w:sz w:val="24"/>
      <w:szCs w:val="32"/>
    </w:rPr>
  </w:style>
  <w:style w:type="character" w:styleId="ad">
    <w:name w:val="page number"/>
    <w:semiHidden/>
    <w:rsid w:val="0083327E"/>
  </w:style>
  <w:style w:type="paragraph" w:customStyle="1" w:styleId="ae">
    <w:name w:val="$扉頁大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8"/>
      <w:szCs w:val="32"/>
    </w:rPr>
  </w:style>
  <w:style w:type="paragraph" w:customStyle="1" w:styleId="af0">
    <w:name w:val="$扉頁中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0"/>
      <w:szCs w:val="32"/>
    </w:rPr>
  </w:style>
  <w:style w:type="paragraph" w:customStyle="1" w:styleId="af">
    <w:name w:val="$內文"/>
    <w:rsid w:val="0083327E"/>
    <w:pPr>
      <w:spacing w:before="120" w:after="120" w:line="320" w:lineRule="atLeast"/>
    </w:pPr>
    <w:rPr>
      <w:rFonts w:ascii="Times New Roman" w:eastAsia="標楷體" w:hAnsi="Times New Roman"/>
      <w:kern w:val="2"/>
      <w:sz w:val="24"/>
      <w:szCs w:val="19"/>
    </w:rPr>
  </w:style>
  <w:style w:type="paragraph" w:customStyle="1" w:styleId="af1">
    <w:name w:val="$扉頁標題"/>
    <w:basedOn w:val="a"/>
    <w:next w:val="af"/>
    <w:rsid w:val="0083327E"/>
    <w:pPr>
      <w:widowControl w:val="0"/>
      <w:topLinePunct/>
      <w:spacing w:before="120" w:after="120" w:line="320" w:lineRule="atLeast"/>
      <w:jc w:val="both"/>
    </w:pPr>
    <w:rPr>
      <w:rFonts w:ascii="標楷體" w:eastAsia="華康粗圓體" w:hAnsi="標楷體"/>
      <w:kern w:val="2"/>
      <w:sz w:val="40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3327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83327E"/>
    <w:rPr>
      <w:rFonts w:ascii="新細明體" w:hAnsi="Times New Roman"/>
      <w:sz w:val="18"/>
      <w:szCs w:val="18"/>
    </w:rPr>
  </w:style>
  <w:style w:type="paragraph" w:styleId="af4">
    <w:name w:val="Title"/>
    <w:basedOn w:val="a"/>
    <w:link w:val="af5"/>
    <w:qFormat/>
    <w:rsid w:val="00951140"/>
    <w:pPr>
      <w:widowControl w:val="0"/>
      <w:topLinePunct/>
      <w:spacing w:before="240" w:after="60" w:line="320" w:lineRule="atLeast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character" w:customStyle="1" w:styleId="af5">
    <w:name w:val="標題 字元"/>
    <w:link w:val="af4"/>
    <w:rsid w:val="00951140"/>
    <w:rPr>
      <w:rFonts w:ascii="Arial" w:hAnsi="Arial" w:cs="Arial"/>
      <w:b/>
      <w:bCs/>
      <w:kern w:val="2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4B1CAD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4B1CAD"/>
    <w:rPr>
      <w:b/>
      <w:bCs/>
      <w:sz w:val="20"/>
      <w:szCs w:val="20"/>
    </w:rPr>
  </w:style>
  <w:style w:type="character" w:customStyle="1" w:styleId="30">
    <w:name w:val="標題 3 字元"/>
    <w:link w:val="3"/>
    <w:uiPriority w:val="9"/>
    <w:rsid w:val="00BD29D8"/>
    <w:rPr>
      <w:rFonts w:ascii="Cambria" w:hAnsi="Cambria"/>
      <w:bCs/>
      <w:sz w:val="2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57DA2"/>
    <w:pPr>
      <w:ind w:left="440"/>
    </w:pPr>
  </w:style>
  <w:style w:type="character" w:customStyle="1" w:styleId="jlqj4b">
    <w:name w:val="jlqj4b"/>
    <w:basedOn w:val="a0"/>
    <w:rsid w:val="00CA46F9"/>
  </w:style>
  <w:style w:type="paragraph" w:styleId="af8">
    <w:name w:val="List Paragraph"/>
    <w:basedOn w:val="a"/>
    <w:uiPriority w:val="34"/>
    <w:qFormat/>
    <w:rsid w:val="001F23C5"/>
    <w:pPr>
      <w:ind w:leftChars="200" w:left="480"/>
    </w:pPr>
  </w:style>
  <w:style w:type="paragraph" w:styleId="af9">
    <w:name w:val="Date"/>
    <w:basedOn w:val="a"/>
    <w:next w:val="a"/>
    <w:link w:val="afa"/>
    <w:uiPriority w:val="99"/>
    <w:semiHidden/>
    <w:unhideWhenUsed/>
    <w:rsid w:val="009779D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779D2"/>
    <w:rPr>
      <w:rFonts w:ascii="Times New Roman" w:hAnsi="Times New Roman"/>
      <w:sz w:val="22"/>
      <w:szCs w:val="22"/>
    </w:rPr>
  </w:style>
  <w:style w:type="table" w:styleId="afb">
    <w:name w:val="Light Shading"/>
    <w:basedOn w:val="a1"/>
    <w:uiPriority w:val="60"/>
    <w:rsid w:val="005154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54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4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49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uiPriority w:val="99"/>
    <w:unhideWhenUsed/>
    <w:rsid w:val="00C40BF0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d">
    <w:name w:val="純文字 字元"/>
    <w:basedOn w:val="a0"/>
    <w:link w:val="afc"/>
    <w:uiPriority w:val="99"/>
    <w:rsid w:val="00C40BF0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BF0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json-viewer">
    <w:name w:val="json-viewer"/>
    <w:basedOn w:val="a0"/>
    <w:rsid w:val="00B0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A9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49BA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2A"/>
    <w:pPr>
      <w:keepNext/>
      <w:spacing w:before="240" w:after="60"/>
      <w:outlineLvl w:val="1"/>
    </w:pPr>
    <w:rPr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29D8"/>
    <w:pPr>
      <w:numPr>
        <w:numId w:val="4"/>
      </w:numPr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DF5E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60"/>
    <w:rsid w:val="00DF5E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標題 1 字元"/>
    <w:link w:val="1"/>
    <w:uiPriority w:val="9"/>
    <w:rsid w:val="001049BA"/>
    <w:rPr>
      <w:rFonts w:ascii="Cambria" w:eastAsia="新細明體" w:hAnsi="Cambria" w:cs="Times New Roman"/>
      <w:b/>
      <w:bCs/>
      <w:kern w:val="32"/>
      <w:sz w:val="36"/>
      <w:szCs w:val="32"/>
    </w:rPr>
  </w:style>
  <w:style w:type="character" w:customStyle="1" w:styleId="20">
    <w:name w:val="標題 2 字元"/>
    <w:link w:val="2"/>
    <w:uiPriority w:val="9"/>
    <w:rsid w:val="00A4012A"/>
    <w:rPr>
      <w:rFonts w:ascii="Times New Roman" w:eastAsia="新細明體" w:hAnsi="Times New Roman" w:cs="Times New Roman"/>
      <w:bCs/>
      <w:i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028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28D4"/>
  </w:style>
  <w:style w:type="paragraph" w:styleId="21">
    <w:name w:val="toc 2"/>
    <w:basedOn w:val="a"/>
    <w:next w:val="a"/>
    <w:autoRedefine/>
    <w:uiPriority w:val="39"/>
    <w:unhideWhenUsed/>
    <w:rsid w:val="009028D4"/>
    <w:pPr>
      <w:ind w:left="220"/>
    </w:pPr>
  </w:style>
  <w:style w:type="character" w:styleId="a5">
    <w:name w:val="Hyperlink"/>
    <w:uiPriority w:val="99"/>
    <w:unhideWhenUsed/>
    <w:rsid w:val="009028D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3D31"/>
    <w:rPr>
      <w:color w:val="800080"/>
      <w:u w:val="single"/>
    </w:rPr>
  </w:style>
  <w:style w:type="paragraph" w:styleId="a7">
    <w:name w:val="header"/>
    <w:basedOn w:val="a"/>
    <w:link w:val="a8"/>
    <w:unhideWhenUsed/>
    <w:rsid w:val="0083327E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83327E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nhideWhenUsed/>
    <w:rsid w:val="0083327E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rsid w:val="0083327E"/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semiHidden/>
    <w:rsid w:val="0083327E"/>
    <w:pPr>
      <w:widowControl w:val="0"/>
      <w:topLinePunct/>
      <w:spacing w:before="120" w:after="120" w:line="320" w:lineRule="atLeast"/>
      <w:jc w:val="both"/>
    </w:pPr>
    <w:rPr>
      <w:rFonts w:ascii="標楷體" w:hAnsi="標楷體"/>
      <w:kern w:val="2"/>
      <w:sz w:val="24"/>
      <w:szCs w:val="32"/>
    </w:rPr>
  </w:style>
  <w:style w:type="character" w:customStyle="1" w:styleId="ac">
    <w:name w:val="本文 字元"/>
    <w:link w:val="ab"/>
    <w:semiHidden/>
    <w:rsid w:val="0083327E"/>
    <w:rPr>
      <w:rFonts w:ascii="標楷體" w:hAnsi="標楷體"/>
      <w:kern w:val="2"/>
      <w:sz w:val="24"/>
      <w:szCs w:val="32"/>
    </w:rPr>
  </w:style>
  <w:style w:type="character" w:styleId="ad">
    <w:name w:val="page number"/>
    <w:semiHidden/>
    <w:rsid w:val="0083327E"/>
  </w:style>
  <w:style w:type="paragraph" w:customStyle="1" w:styleId="ae">
    <w:name w:val="$扉頁大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8"/>
      <w:szCs w:val="32"/>
    </w:rPr>
  </w:style>
  <w:style w:type="paragraph" w:customStyle="1" w:styleId="af0">
    <w:name w:val="$扉頁中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0"/>
      <w:szCs w:val="32"/>
    </w:rPr>
  </w:style>
  <w:style w:type="paragraph" w:customStyle="1" w:styleId="af">
    <w:name w:val="$內文"/>
    <w:rsid w:val="0083327E"/>
    <w:pPr>
      <w:spacing w:before="120" w:after="120" w:line="320" w:lineRule="atLeast"/>
    </w:pPr>
    <w:rPr>
      <w:rFonts w:ascii="Times New Roman" w:eastAsia="標楷體" w:hAnsi="Times New Roman"/>
      <w:kern w:val="2"/>
      <w:sz w:val="24"/>
      <w:szCs w:val="19"/>
    </w:rPr>
  </w:style>
  <w:style w:type="paragraph" w:customStyle="1" w:styleId="af1">
    <w:name w:val="$扉頁標題"/>
    <w:basedOn w:val="a"/>
    <w:next w:val="af"/>
    <w:rsid w:val="0083327E"/>
    <w:pPr>
      <w:widowControl w:val="0"/>
      <w:topLinePunct/>
      <w:spacing w:before="120" w:after="120" w:line="320" w:lineRule="atLeast"/>
      <w:jc w:val="both"/>
    </w:pPr>
    <w:rPr>
      <w:rFonts w:ascii="標楷體" w:eastAsia="華康粗圓體" w:hAnsi="標楷體"/>
      <w:kern w:val="2"/>
      <w:sz w:val="40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3327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83327E"/>
    <w:rPr>
      <w:rFonts w:ascii="新細明體" w:hAnsi="Times New Roman"/>
      <w:sz w:val="18"/>
      <w:szCs w:val="18"/>
    </w:rPr>
  </w:style>
  <w:style w:type="paragraph" w:styleId="af4">
    <w:name w:val="Title"/>
    <w:basedOn w:val="a"/>
    <w:link w:val="af5"/>
    <w:qFormat/>
    <w:rsid w:val="00951140"/>
    <w:pPr>
      <w:widowControl w:val="0"/>
      <w:topLinePunct/>
      <w:spacing w:before="240" w:after="60" w:line="320" w:lineRule="atLeast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character" w:customStyle="1" w:styleId="af5">
    <w:name w:val="標題 字元"/>
    <w:link w:val="af4"/>
    <w:rsid w:val="00951140"/>
    <w:rPr>
      <w:rFonts w:ascii="Arial" w:hAnsi="Arial" w:cs="Arial"/>
      <w:b/>
      <w:bCs/>
      <w:kern w:val="2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4B1CAD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4B1CAD"/>
    <w:rPr>
      <w:b/>
      <w:bCs/>
      <w:sz w:val="20"/>
      <w:szCs w:val="20"/>
    </w:rPr>
  </w:style>
  <w:style w:type="character" w:customStyle="1" w:styleId="30">
    <w:name w:val="標題 3 字元"/>
    <w:link w:val="3"/>
    <w:uiPriority w:val="9"/>
    <w:rsid w:val="00BD29D8"/>
    <w:rPr>
      <w:rFonts w:ascii="Cambria" w:hAnsi="Cambria"/>
      <w:bCs/>
      <w:sz w:val="2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57DA2"/>
    <w:pPr>
      <w:ind w:left="440"/>
    </w:pPr>
  </w:style>
  <w:style w:type="character" w:customStyle="1" w:styleId="jlqj4b">
    <w:name w:val="jlqj4b"/>
    <w:basedOn w:val="a0"/>
    <w:rsid w:val="00CA46F9"/>
  </w:style>
  <w:style w:type="paragraph" w:styleId="af8">
    <w:name w:val="List Paragraph"/>
    <w:basedOn w:val="a"/>
    <w:uiPriority w:val="34"/>
    <w:qFormat/>
    <w:rsid w:val="001F23C5"/>
    <w:pPr>
      <w:ind w:leftChars="200" w:left="480"/>
    </w:pPr>
  </w:style>
  <w:style w:type="paragraph" w:styleId="af9">
    <w:name w:val="Date"/>
    <w:basedOn w:val="a"/>
    <w:next w:val="a"/>
    <w:link w:val="afa"/>
    <w:uiPriority w:val="99"/>
    <w:semiHidden/>
    <w:unhideWhenUsed/>
    <w:rsid w:val="009779D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779D2"/>
    <w:rPr>
      <w:rFonts w:ascii="Times New Roman" w:hAnsi="Times New Roman"/>
      <w:sz w:val="22"/>
      <w:szCs w:val="22"/>
    </w:rPr>
  </w:style>
  <w:style w:type="table" w:styleId="afb">
    <w:name w:val="Light Shading"/>
    <w:basedOn w:val="a1"/>
    <w:uiPriority w:val="60"/>
    <w:rsid w:val="005154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54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4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49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uiPriority w:val="99"/>
    <w:unhideWhenUsed/>
    <w:rsid w:val="00C40BF0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d">
    <w:name w:val="純文字 字元"/>
    <w:basedOn w:val="a0"/>
    <w:link w:val="afc"/>
    <w:uiPriority w:val="99"/>
    <w:rsid w:val="00C40BF0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BF0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json-viewer">
    <w:name w:val="json-viewer"/>
    <w:basedOn w:val="a0"/>
    <w:rsid w:val="00B0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3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0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9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5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1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6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61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130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88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92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6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73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9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8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5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4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196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7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54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7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2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942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538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2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3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409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1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49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4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5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58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0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704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2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1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5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67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64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6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1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8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4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2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373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814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82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6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29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43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1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5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46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37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2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8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4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8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16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3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0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25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3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4967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3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7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6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9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14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7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3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64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57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260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55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0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9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26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8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28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76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62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2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1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8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609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4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11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03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2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2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86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22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4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581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8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390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1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7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59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3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5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81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3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7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75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61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98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1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96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5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6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2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79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11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6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1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77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94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1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30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45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805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9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9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8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7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5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87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84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387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9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9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62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0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46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354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3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2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72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5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761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298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16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50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08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14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490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1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1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0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54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2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6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9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2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06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8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95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9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6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67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2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78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5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9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11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6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4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8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1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7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9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7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8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20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6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5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237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92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0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1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295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540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6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0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38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63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07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8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12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3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40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9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9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57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5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5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2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24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127.0.0.1:3000/catalog/users/user001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127.0.0.1:3000/catalog/us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3000/catalog/users" TargetMode="External"/><Relationship Id="rId20" Type="http://schemas.openxmlformats.org/officeDocument/2006/relationships/hyperlink" Target="http://127.0.0.1:3000/catalog/users/user001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hyperlink" Target="http://127.0.0.1:3000/catalog/users/user001%2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05F8-EB18-4884-B2C2-297E08C2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19</Words>
  <Characters>3222</Characters>
  <Application>Microsoft Office Word</Application>
  <DocSecurity>0</DocSecurity>
  <Lines>537</Lines>
  <Paragraphs>303</Paragraphs>
  <ScaleCrop>false</ScaleCrop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ser</dc:creator>
  <cp:lastModifiedBy>yicheng</cp:lastModifiedBy>
  <cp:revision>30</cp:revision>
  <dcterms:created xsi:type="dcterms:W3CDTF">2023-02-06T09:16:00Z</dcterms:created>
  <dcterms:modified xsi:type="dcterms:W3CDTF">2023-02-08T10:26:00Z</dcterms:modified>
</cp:coreProperties>
</file>